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67" w:rsidRDefault="009A3167" w:rsidP="00F7314B">
      <w:pPr>
        <w:pBdr>
          <w:left w:val="single" w:sz="6" w:space="1" w:color="auto"/>
        </w:pBdr>
        <w:tabs>
          <w:tab w:val="left" w:pos="2836"/>
        </w:tabs>
        <w:rPr>
          <w:sz w:val="16"/>
        </w:rPr>
      </w:pPr>
    </w:p>
    <w:p w:rsidR="009A3167" w:rsidRDefault="009A3167" w:rsidP="009A3167">
      <w:pPr>
        <w:pBdr>
          <w:left w:val="single" w:sz="6" w:space="1" w:color="auto"/>
        </w:pBdr>
        <w:tabs>
          <w:tab w:val="left" w:pos="2836"/>
        </w:tabs>
        <w:rPr>
          <w:szCs w:val="24"/>
        </w:rPr>
      </w:pPr>
      <w:r>
        <w:rPr>
          <w:sz w:val="16"/>
        </w:rPr>
        <w:t>Plats och tid</w:t>
      </w:r>
      <w:r>
        <w:rPr>
          <w:sz w:val="16"/>
        </w:rPr>
        <w:tab/>
      </w:r>
      <w:r>
        <w:rPr>
          <w:szCs w:val="24"/>
        </w:rPr>
        <w:t>Kommunfö</w:t>
      </w:r>
      <w:r w:rsidR="00E35278">
        <w:rPr>
          <w:szCs w:val="24"/>
        </w:rPr>
        <w:t>rvaltningen, konferensrum Venus</w:t>
      </w:r>
      <w:r w:rsidR="00616DF1">
        <w:rPr>
          <w:szCs w:val="24"/>
        </w:rPr>
        <w:t xml:space="preserve"> kl. 10</w:t>
      </w:r>
      <w:r>
        <w:rPr>
          <w:szCs w:val="24"/>
        </w:rPr>
        <w:t xml:space="preserve">.00 – </w:t>
      </w:r>
      <w:r w:rsidR="007351AD">
        <w:rPr>
          <w:szCs w:val="24"/>
        </w:rPr>
        <w:t>12.00</w:t>
      </w:r>
    </w:p>
    <w:p w:rsidR="009A3167" w:rsidRDefault="009A3167" w:rsidP="009A3167">
      <w:pPr>
        <w:pBdr>
          <w:left w:val="single" w:sz="6" w:space="1" w:color="auto"/>
        </w:pBdr>
        <w:tabs>
          <w:tab w:val="left" w:pos="2836"/>
        </w:tabs>
        <w:rPr>
          <w:szCs w:val="24"/>
        </w:rPr>
      </w:pPr>
    </w:p>
    <w:p w:rsidR="009A3167" w:rsidRDefault="009A3167" w:rsidP="009A3167">
      <w:pPr>
        <w:pBdr>
          <w:left w:val="single" w:sz="6" w:space="1" w:color="auto"/>
        </w:pBdr>
        <w:tabs>
          <w:tab w:val="left" w:pos="2836"/>
        </w:tabs>
        <w:rPr>
          <w:szCs w:val="24"/>
        </w:rPr>
      </w:pPr>
    </w:p>
    <w:p w:rsidR="009A3167" w:rsidRPr="00CA5B74" w:rsidRDefault="009A3167" w:rsidP="009A3167">
      <w:pPr>
        <w:pBdr>
          <w:left w:val="single" w:sz="6" w:space="1" w:color="auto"/>
        </w:pBdr>
        <w:tabs>
          <w:tab w:val="left" w:pos="2836"/>
        </w:tabs>
        <w:rPr>
          <w:szCs w:val="24"/>
        </w:rPr>
      </w:pPr>
    </w:p>
    <w:p w:rsidR="009A3167" w:rsidRPr="009909AE" w:rsidRDefault="009A3167" w:rsidP="009909AE">
      <w:pPr>
        <w:pBdr>
          <w:left w:val="single" w:sz="6" w:space="1" w:color="auto"/>
        </w:pBdr>
        <w:tabs>
          <w:tab w:val="left" w:pos="2835"/>
          <w:tab w:val="left" w:pos="6615"/>
        </w:tabs>
        <w:jc w:val="both"/>
      </w:pPr>
      <w:r>
        <w:rPr>
          <w:sz w:val="16"/>
        </w:rPr>
        <w:t>Närvarande</w:t>
      </w:r>
      <w:r w:rsidRPr="00ED5318">
        <w:rPr>
          <w:sz w:val="16"/>
        </w:rPr>
        <w:tab/>
      </w:r>
      <w:r w:rsidR="009909AE">
        <w:rPr>
          <w:szCs w:val="24"/>
        </w:rPr>
        <w:t>Lennart Gustavsson</w:t>
      </w:r>
      <w:r w:rsidRPr="00062B71">
        <w:rPr>
          <w:szCs w:val="24"/>
        </w:rPr>
        <w:t>/kommunstyrelsens ordf.</w:t>
      </w:r>
    </w:p>
    <w:p w:rsidR="00AF3709" w:rsidRDefault="009A3167" w:rsidP="009A3167">
      <w:pPr>
        <w:pBdr>
          <w:left w:val="single" w:sz="6" w:space="1" w:color="auto"/>
        </w:pBdr>
        <w:tabs>
          <w:tab w:val="left" w:pos="2835"/>
          <w:tab w:val="left" w:pos="8865"/>
        </w:tabs>
      </w:pPr>
      <w:r w:rsidRPr="00062B71">
        <w:tab/>
      </w:r>
      <w:r w:rsidR="004278F3">
        <w:t>Dan Berglund</w:t>
      </w:r>
      <w:r>
        <w:t>/Galejan</w:t>
      </w:r>
    </w:p>
    <w:p w:rsidR="00AF3709" w:rsidRDefault="00AF3709" w:rsidP="009A3167">
      <w:pPr>
        <w:pBdr>
          <w:left w:val="single" w:sz="6" w:space="1" w:color="auto"/>
        </w:pBdr>
        <w:tabs>
          <w:tab w:val="left" w:pos="2835"/>
          <w:tab w:val="left" w:pos="8865"/>
        </w:tabs>
      </w:pPr>
      <w:r>
        <w:tab/>
        <w:t>Hervor Johansson Hjärt/lung</w:t>
      </w:r>
    </w:p>
    <w:p w:rsidR="00F24B3F" w:rsidRDefault="00F24B3F" w:rsidP="009A3167">
      <w:pPr>
        <w:pBdr>
          <w:left w:val="single" w:sz="6" w:space="1" w:color="auto"/>
        </w:pBdr>
        <w:tabs>
          <w:tab w:val="left" w:pos="2835"/>
          <w:tab w:val="left" w:pos="8865"/>
        </w:tabs>
      </w:pPr>
      <w:r>
        <w:tab/>
        <w:t xml:space="preserve">Anita </w:t>
      </w:r>
      <w:r w:rsidR="009909AE">
        <w:t>Östlundh, SKPF</w:t>
      </w:r>
    </w:p>
    <w:p w:rsidR="009909AE" w:rsidRDefault="009909AE" w:rsidP="009A3167">
      <w:pPr>
        <w:pBdr>
          <w:left w:val="single" w:sz="6" w:space="1" w:color="auto"/>
        </w:pBdr>
        <w:tabs>
          <w:tab w:val="left" w:pos="2835"/>
          <w:tab w:val="left" w:pos="8865"/>
        </w:tabs>
      </w:pPr>
      <w:r>
        <w:tab/>
        <w:t>Paula Frank, Omsorgsavd</w:t>
      </w:r>
    </w:p>
    <w:p w:rsidR="00631828" w:rsidRDefault="00631828" w:rsidP="009A3167">
      <w:pPr>
        <w:pBdr>
          <w:left w:val="single" w:sz="6" w:space="1" w:color="auto"/>
        </w:pBdr>
        <w:tabs>
          <w:tab w:val="left" w:pos="2835"/>
          <w:tab w:val="left" w:pos="8865"/>
        </w:tabs>
      </w:pPr>
      <w:r>
        <w:tab/>
        <w:t>Anita Andersson, SPF</w:t>
      </w:r>
    </w:p>
    <w:p w:rsidR="00631828" w:rsidRDefault="00631828" w:rsidP="009A3167">
      <w:pPr>
        <w:pBdr>
          <w:left w:val="single" w:sz="6" w:space="1" w:color="auto"/>
        </w:pBdr>
        <w:tabs>
          <w:tab w:val="left" w:pos="2835"/>
          <w:tab w:val="left" w:pos="8865"/>
        </w:tabs>
      </w:pPr>
      <w:r>
        <w:tab/>
      </w:r>
      <w:r w:rsidR="00616DF1">
        <w:t xml:space="preserve">Margot </w:t>
      </w:r>
      <w:r w:rsidR="00693766">
        <w:t xml:space="preserve">Stenberg, Reumatikerföreningen </w:t>
      </w:r>
    </w:p>
    <w:p w:rsidR="009A3167" w:rsidRPr="00A84C3E" w:rsidRDefault="009A3167" w:rsidP="00A84C3E">
      <w:pPr>
        <w:pBdr>
          <w:left w:val="single" w:sz="6" w:space="1" w:color="auto"/>
        </w:pBdr>
        <w:tabs>
          <w:tab w:val="left" w:pos="2836"/>
          <w:tab w:val="left" w:pos="8865"/>
        </w:tabs>
        <w:rPr>
          <w:szCs w:val="24"/>
          <w:lang w:val="de-DE"/>
        </w:rPr>
      </w:pPr>
      <w:r>
        <w:tab/>
      </w:r>
    </w:p>
    <w:p w:rsidR="009A3167" w:rsidRDefault="009A3167" w:rsidP="009A3167">
      <w:pPr>
        <w:pBdr>
          <w:left w:val="single" w:sz="6" w:space="1" w:color="auto"/>
        </w:pBdr>
        <w:tabs>
          <w:tab w:val="left" w:pos="2836"/>
        </w:tabs>
        <w:rPr>
          <w:szCs w:val="24"/>
        </w:rPr>
      </w:pPr>
      <w:r>
        <w:rPr>
          <w:sz w:val="16"/>
        </w:rPr>
        <w:t>Övriga deltagande</w:t>
      </w:r>
      <w:r>
        <w:rPr>
          <w:sz w:val="16"/>
        </w:rPr>
        <w:tab/>
      </w:r>
      <w:r w:rsidR="009909AE">
        <w:rPr>
          <w:szCs w:val="24"/>
        </w:rPr>
        <w:t>Inger Selin</w:t>
      </w:r>
      <w:r w:rsidRPr="00CA5B74">
        <w:rPr>
          <w:szCs w:val="24"/>
        </w:rPr>
        <w:t>,</w:t>
      </w:r>
      <w:r>
        <w:rPr>
          <w:szCs w:val="24"/>
        </w:rPr>
        <w:t xml:space="preserve"> sekr</w:t>
      </w:r>
      <w:r w:rsidR="00527FBE">
        <w:rPr>
          <w:szCs w:val="24"/>
        </w:rPr>
        <w:t>eterare</w:t>
      </w:r>
    </w:p>
    <w:p w:rsidR="00616DF1" w:rsidRDefault="00616DF1" w:rsidP="009A3167">
      <w:pPr>
        <w:pBdr>
          <w:left w:val="single" w:sz="6" w:space="1" w:color="auto"/>
        </w:pBdr>
        <w:tabs>
          <w:tab w:val="left" w:pos="2836"/>
        </w:tabs>
        <w:rPr>
          <w:szCs w:val="24"/>
        </w:rPr>
      </w:pPr>
      <w:r>
        <w:rPr>
          <w:szCs w:val="24"/>
        </w:rPr>
        <w:tab/>
        <w:t xml:space="preserve">Ulrika Bergstedt, </w:t>
      </w:r>
      <w:r w:rsidR="0051288F">
        <w:rPr>
          <w:szCs w:val="24"/>
        </w:rPr>
        <w:t>enhets</w:t>
      </w:r>
      <w:r>
        <w:rPr>
          <w:szCs w:val="24"/>
        </w:rPr>
        <w:t>chef Galejan</w:t>
      </w:r>
      <w:r w:rsidR="0051288F">
        <w:rPr>
          <w:szCs w:val="24"/>
        </w:rPr>
        <w:t>, kl 10.00-</w:t>
      </w:r>
      <w:r w:rsidR="006B1071">
        <w:rPr>
          <w:szCs w:val="24"/>
        </w:rPr>
        <w:t>10.35</w:t>
      </w:r>
    </w:p>
    <w:p w:rsidR="009A3167" w:rsidRPr="00ED5318" w:rsidRDefault="009A3167" w:rsidP="009A3167">
      <w:pPr>
        <w:pBdr>
          <w:left w:val="single" w:sz="6" w:space="1" w:color="auto"/>
        </w:pBdr>
        <w:tabs>
          <w:tab w:val="left" w:pos="2836"/>
          <w:tab w:val="left" w:pos="5954"/>
        </w:tabs>
        <w:rPr>
          <w:szCs w:val="24"/>
        </w:rPr>
      </w:pPr>
    </w:p>
    <w:p w:rsidR="009A3167" w:rsidRDefault="00A84C3E" w:rsidP="009A3167">
      <w:pPr>
        <w:pBdr>
          <w:left w:val="single" w:sz="6" w:space="1" w:color="auto"/>
        </w:pBdr>
        <w:tabs>
          <w:tab w:val="left" w:pos="2836"/>
        </w:tabs>
        <w:rPr>
          <w:szCs w:val="24"/>
        </w:rPr>
      </w:pPr>
      <w:r>
        <w:rPr>
          <w:sz w:val="16"/>
        </w:rPr>
        <w:t>U</w:t>
      </w:r>
      <w:r w:rsidR="009A3167">
        <w:rPr>
          <w:sz w:val="16"/>
        </w:rPr>
        <w:t>tses att justera</w:t>
      </w:r>
      <w:r w:rsidR="00AF3709">
        <w:rPr>
          <w:sz w:val="16"/>
        </w:rPr>
        <w:tab/>
      </w:r>
      <w:r w:rsidR="00AF3709" w:rsidRPr="007351AD">
        <w:rPr>
          <w:szCs w:val="24"/>
        </w:rPr>
        <w:t>Hervor Johansson</w:t>
      </w:r>
    </w:p>
    <w:p w:rsidR="009A3167" w:rsidRPr="00CA5B74"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pPr>
      <w:r w:rsidRPr="005C4684">
        <w:rPr>
          <w:sz w:val="16"/>
        </w:rPr>
        <w:t>Justeringens plats och tid</w:t>
      </w:r>
      <w:r w:rsidR="00603CD0" w:rsidRPr="005C4684">
        <w:tab/>
        <w:t xml:space="preserve">Kommunförvaltningen </w:t>
      </w:r>
      <w:r w:rsidR="0051288F" w:rsidRPr="002B08F1">
        <w:t>2019-09-09</w:t>
      </w:r>
      <w:r w:rsidR="00041EC6">
        <w:t>, kl 15</w:t>
      </w:r>
      <w:r w:rsidR="00816714" w:rsidRPr="002B08F1">
        <w:t>.00</w:t>
      </w:r>
    </w:p>
    <w:p w:rsidR="009A3167" w:rsidRDefault="009A3167" w:rsidP="009A3167">
      <w:pPr>
        <w:pBdr>
          <w:left w:val="single" w:sz="6" w:space="1" w:color="auto"/>
        </w:pBdr>
        <w:tabs>
          <w:tab w:val="left" w:pos="2836"/>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466"/>
        <w:gridCol w:w="4555"/>
        <w:gridCol w:w="249"/>
        <w:gridCol w:w="981"/>
        <w:gridCol w:w="1526"/>
      </w:tblGrid>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er</w:t>
            </w:r>
          </w:p>
        </w:tc>
        <w:tc>
          <w:tcPr>
            <w:tcW w:w="1466" w:type="dxa"/>
          </w:tcPr>
          <w:p w:rsidR="009A3167" w:rsidRDefault="009A3167" w:rsidP="007E6149">
            <w:pPr>
              <w:tabs>
                <w:tab w:val="left" w:pos="2836"/>
              </w:tabs>
              <w:rPr>
                <w:sz w:val="16"/>
              </w:rPr>
            </w:pPr>
            <w:r>
              <w:rPr>
                <w:sz w:val="16"/>
              </w:rPr>
              <w:t>Sekreterare</w:t>
            </w:r>
          </w:p>
        </w:tc>
        <w:tc>
          <w:tcPr>
            <w:tcW w:w="4555" w:type="dxa"/>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r>
              <w:rPr>
                <w:sz w:val="16"/>
              </w:rPr>
              <w:t>Paragrafer</w:t>
            </w:r>
          </w:p>
        </w:tc>
        <w:tc>
          <w:tcPr>
            <w:tcW w:w="1526" w:type="dxa"/>
            <w:tcBorders>
              <w:bottom w:val="single" w:sz="6" w:space="0" w:color="C0C0C0"/>
            </w:tcBorders>
          </w:tcPr>
          <w:p w:rsidR="009A3167" w:rsidRPr="002F1461" w:rsidRDefault="00616DF1" w:rsidP="001A7A35">
            <w:pPr>
              <w:tabs>
                <w:tab w:val="left" w:pos="2836"/>
              </w:tabs>
            </w:pPr>
            <w:r>
              <w:t xml:space="preserve">13 - </w:t>
            </w:r>
            <w:r w:rsidR="00E3319F">
              <w:t>19</w:t>
            </w: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Borders>
              <w:top w:val="single" w:sz="6" w:space="0" w:color="C0C0C0"/>
            </w:tcBorders>
          </w:tcPr>
          <w:p w:rsidR="009A3167" w:rsidRDefault="007351AD" w:rsidP="007351AD">
            <w:pPr>
              <w:tabs>
                <w:tab w:val="left" w:pos="2836"/>
              </w:tabs>
              <w:ind w:left="-353" w:firstLine="283"/>
            </w:pPr>
            <w:r>
              <w:t>Inger</w:t>
            </w:r>
            <w:r w:rsidR="003155AA">
              <w:t xml:space="preserve"> Selin</w:t>
            </w:r>
            <w:r w:rsidR="004278F3">
              <w:t xml:space="preserve"> </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p>
        </w:tc>
        <w:tc>
          <w:tcPr>
            <w:tcW w:w="1466" w:type="dxa"/>
          </w:tcPr>
          <w:p w:rsidR="009A3167" w:rsidRDefault="009A3167" w:rsidP="007E6149">
            <w:pPr>
              <w:tabs>
                <w:tab w:val="left" w:pos="2836"/>
              </w:tabs>
              <w:rPr>
                <w:sz w:val="16"/>
              </w:rPr>
            </w:pPr>
            <w:r>
              <w:rPr>
                <w:sz w:val="16"/>
              </w:rPr>
              <w:t>Ordförande</w:t>
            </w:r>
          </w:p>
        </w:tc>
        <w:tc>
          <w:tcPr>
            <w:tcW w:w="455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DB1ECA" w:rsidP="009909AE">
            <w:pPr>
              <w:tabs>
                <w:tab w:val="left" w:pos="2836"/>
              </w:tabs>
              <w:ind w:hanging="122"/>
            </w:pPr>
            <w:r>
              <w:t xml:space="preserve"> </w:t>
            </w:r>
            <w:r w:rsidR="009909AE">
              <w:t>Lennart Gustavsson</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RPr="00085B3B" w:rsidTr="002304AB">
        <w:trPr>
          <w:cantSplit/>
        </w:trPr>
        <w:tc>
          <w:tcPr>
            <w:tcW w:w="1341" w:type="dxa"/>
            <w:tcBorders>
              <w:left w:val="single" w:sz="6" w:space="0" w:color="auto"/>
            </w:tcBorders>
          </w:tcPr>
          <w:p w:rsidR="009A3167" w:rsidRPr="00085B3B" w:rsidRDefault="009A3167" w:rsidP="007E6149">
            <w:pPr>
              <w:tabs>
                <w:tab w:val="left" w:pos="2836"/>
              </w:tabs>
              <w:rPr>
                <w:sz w:val="16"/>
              </w:rPr>
            </w:pPr>
          </w:p>
        </w:tc>
        <w:tc>
          <w:tcPr>
            <w:tcW w:w="1466" w:type="dxa"/>
          </w:tcPr>
          <w:p w:rsidR="009A3167" w:rsidRPr="00085B3B" w:rsidRDefault="009A3167" w:rsidP="007E6149">
            <w:pPr>
              <w:tabs>
                <w:tab w:val="left" w:pos="2836"/>
              </w:tabs>
              <w:rPr>
                <w:sz w:val="16"/>
              </w:rPr>
            </w:pPr>
            <w:r w:rsidRPr="00085B3B">
              <w:rPr>
                <w:sz w:val="16"/>
              </w:rPr>
              <w:t>Justerande</w:t>
            </w:r>
          </w:p>
        </w:tc>
        <w:tc>
          <w:tcPr>
            <w:tcW w:w="4555" w:type="dxa"/>
            <w:tcBorders>
              <w:bottom w:val="single" w:sz="6" w:space="0" w:color="C0C0C0"/>
            </w:tcBorders>
          </w:tcPr>
          <w:p w:rsidR="009A3167" w:rsidRPr="00085B3B" w:rsidRDefault="009A3167" w:rsidP="007E6149">
            <w:pPr>
              <w:tabs>
                <w:tab w:val="left" w:pos="2836"/>
              </w:tabs>
              <w:rPr>
                <w:sz w:val="16"/>
              </w:rPr>
            </w:pPr>
          </w:p>
        </w:tc>
        <w:tc>
          <w:tcPr>
            <w:tcW w:w="249" w:type="dxa"/>
            <w:tcBorders>
              <w:bottom w:val="single" w:sz="6" w:space="0" w:color="C0C0C0"/>
            </w:tcBorders>
          </w:tcPr>
          <w:p w:rsidR="009A3167" w:rsidRPr="00085B3B" w:rsidRDefault="009A3167" w:rsidP="007E6149">
            <w:pPr>
              <w:tabs>
                <w:tab w:val="left" w:pos="2836"/>
              </w:tabs>
              <w:rPr>
                <w:sz w:val="16"/>
              </w:rPr>
            </w:pPr>
          </w:p>
        </w:tc>
        <w:tc>
          <w:tcPr>
            <w:tcW w:w="981" w:type="dxa"/>
            <w:tcBorders>
              <w:bottom w:val="single" w:sz="6" w:space="0" w:color="C0C0C0"/>
            </w:tcBorders>
          </w:tcPr>
          <w:p w:rsidR="009A3167" w:rsidRPr="00085B3B" w:rsidRDefault="009A3167" w:rsidP="007E6149">
            <w:pPr>
              <w:tabs>
                <w:tab w:val="left" w:pos="2836"/>
              </w:tabs>
              <w:rPr>
                <w:sz w:val="16"/>
              </w:rPr>
            </w:pPr>
          </w:p>
        </w:tc>
        <w:tc>
          <w:tcPr>
            <w:tcW w:w="1526" w:type="dxa"/>
            <w:tcBorders>
              <w:bottom w:val="single" w:sz="6" w:space="0" w:color="C0C0C0"/>
            </w:tcBorders>
          </w:tcPr>
          <w:p w:rsidR="009A3167" w:rsidRPr="00085B3B" w:rsidRDefault="009A3167" w:rsidP="007E6149">
            <w:pPr>
              <w:tabs>
                <w:tab w:val="left" w:pos="2836"/>
              </w:tabs>
              <w:rPr>
                <w:sz w:val="16"/>
              </w:rPr>
            </w:pPr>
          </w:p>
        </w:tc>
      </w:tr>
    </w:tbl>
    <w:p w:rsidR="009A3167" w:rsidRPr="00627C82" w:rsidRDefault="004F1EE1" w:rsidP="004F1EE1">
      <w:pPr>
        <w:pBdr>
          <w:left w:val="single" w:sz="6" w:space="1" w:color="auto"/>
        </w:pBdr>
        <w:tabs>
          <w:tab w:val="left" w:pos="2835"/>
          <w:tab w:val="left" w:pos="6521"/>
        </w:tabs>
      </w:pPr>
      <w:r>
        <w:tab/>
      </w:r>
      <w:r w:rsidR="00AF3709" w:rsidRPr="007351AD">
        <w:t>Hervor Johansson</w:t>
      </w:r>
      <w:r w:rsidR="009A3167" w:rsidRPr="00627C82">
        <w:tab/>
      </w:r>
    </w:p>
    <w:p w:rsidR="009A3167" w:rsidRDefault="009A3167" w:rsidP="009A3167">
      <w:pPr>
        <w:pBdr>
          <w:left w:val="single" w:sz="6" w:space="1" w:color="auto"/>
        </w:pBdr>
        <w:tabs>
          <w:tab w:val="left" w:pos="2836"/>
        </w:tabs>
      </w:pPr>
    </w:p>
    <w:p w:rsidR="009A3167" w:rsidRDefault="009A3167" w:rsidP="009A3167">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9A3167" w:rsidRDefault="009A3167" w:rsidP="009A3167">
      <w:pPr>
        <w:pBdr>
          <w:left w:val="single" w:sz="6" w:space="1" w:color="auto"/>
        </w:pBdr>
        <w:tabs>
          <w:tab w:val="left" w:pos="2836"/>
          <w:tab w:val="left" w:pos="4962"/>
        </w:tabs>
        <w:rPr>
          <w:sz w:val="16"/>
        </w:rPr>
      </w:pPr>
      <w:r>
        <w:rPr>
          <w:sz w:val="16"/>
        </w:rPr>
        <w:tab/>
        <w:t>Protokollet är justerat. Justeringen har tillkännagivits genom anslag</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Organ</w:t>
      </w:r>
      <w:r>
        <w:rPr>
          <w:sz w:val="16"/>
        </w:rPr>
        <w:tab/>
      </w:r>
      <w:r w:rsidRPr="00600FE2">
        <w:t>Pensionärs- och handikapprådet</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Sammanträdesdatum</w:t>
      </w:r>
      <w:r w:rsidR="00E35278">
        <w:tab/>
      </w:r>
      <w:r w:rsidR="00616DF1">
        <w:t>2019-08-28</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rPr>
          <w:sz w:val="16"/>
        </w:rPr>
      </w:pPr>
      <w:r>
        <w:rPr>
          <w:sz w:val="16"/>
        </w:rPr>
        <w:t>Datum för anslags</w:t>
      </w:r>
      <w:r w:rsidRPr="009E0A91">
        <w:rPr>
          <w:sz w:val="16"/>
        </w:rPr>
        <w:t xml:space="preserve"> </w:t>
      </w:r>
      <w:r>
        <w:rPr>
          <w:sz w:val="16"/>
        </w:rPr>
        <w:t>uppsättande</w:t>
      </w:r>
      <w:r>
        <w:rPr>
          <w:sz w:val="16"/>
        </w:rPr>
        <w:tab/>
      </w:r>
      <w:r>
        <w:fldChar w:fldCharType="begin"/>
      </w:r>
      <w:r>
        <w:instrText xml:space="preserve">  </w:instrText>
      </w:r>
      <w:r>
        <w:fldChar w:fldCharType="end"/>
      </w:r>
      <w:r>
        <w:rPr>
          <w:sz w:val="16"/>
        </w:rPr>
        <w:tab/>
        <w:t>Datum för anslags nedtagande</w:t>
      </w:r>
      <w:r w:rsidR="00511821">
        <w:rPr>
          <w:sz w:val="16"/>
        </w:rPr>
        <w:t xml:space="preserve"> </w:t>
      </w:r>
      <w:r w:rsidR="00511821">
        <w:rPr>
          <w:sz w:val="16"/>
        </w:rPr>
        <w:tab/>
      </w:r>
      <w:r>
        <w:fldChar w:fldCharType="begin"/>
      </w:r>
      <w:r>
        <w:instrText xml:space="preserve">  </w:instrText>
      </w:r>
      <w:r>
        <w:fldChar w:fldCharType="end"/>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Förvaringsplats för protokollet</w:t>
      </w:r>
      <w:r>
        <w:tab/>
        <w:t>Kommunförvaltningen, administrativa avdelningen</w:t>
      </w:r>
    </w:p>
    <w:p w:rsidR="009A3167" w:rsidRDefault="009A3167" w:rsidP="009A3167">
      <w:pPr>
        <w:pBdr>
          <w:left w:val="single" w:sz="6" w:space="1" w:color="auto"/>
        </w:pBdr>
        <w:tabs>
          <w:tab w:val="left" w:pos="2836"/>
          <w:tab w:val="left" w:pos="4962"/>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9A3167" w:rsidTr="007E6149">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w:t>
            </w:r>
          </w:p>
        </w:tc>
        <w:tc>
          <w:tcPr>
            <w:tcW w:w="1596" w:type="dxa"/>
          </w:tcPr>
          <w:p w:rsidR="009A3167" w:rsidRDefault="009A3167" w:rsidP="007E6149">
            <w:pPr>
              <w:tabs>
                <w:tab w:val="left" w:pos="2836"/>
              </w:tabs>
              <w:rPr>
                <w:sz w:val="16"/>
              </w:rPr>
            </w:pPr>
          </w:p>
        </w:tc>
        <w:tc>
          <w:tcPr>
            <w:tcW w:w="442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7E6149">
        <w:trPr>
          <w:cantSplit/>
        </w:trPr>
        <w:tc>
          <w:tcPr>
            <w:tcW w:w="1341" w:type="dxa"/>
            <w:tcBorders>
              <w:left w:val="single" w:sz="6" w:space="0" w:color="auto"/>
              <w:bottom w:val="single" w:sz="6" w:space="0" w:color="auto"/>
            </w:tcBorders>
          </w:tcPr>
          <w:p w:rsidR="009A3167" w:rsidRDefault="009A3167" w:rsidP="007E6149">
            <w:pPr>
              <w:tabs>
                <w:tab w:val="left" w:pos="2836"/>
              </w:tabs>
            </w:pPr>
          </w:p>
        </w:tc>
        <w:tc>
          <w:tcPr>
            <w:tcW w:w="1596" w:type="dxa"/>
            <w:tcBorders>
              <w:bottom w:val="single" w:sz="6" w:space="0" w:color="auto"/>
            </w:tcBorders>
          </w:tcPr>
          <w:p w:rsidR="009A3167" w:rsidRDefault="009A3167" w:rsidP="007E6149">
            <w:pPr>
              <w:tabs>
                <w:tab w:val="left" w:pos="2836"/>
              </w:tabs>
            </w:pPr>
          </w:p>
        </w:tc>
        <w:tc>
          <w:tcPr>
            <w:tcW w:w="4425" w:type="dxa"/>
            <w:tcBorders>
              <w:bottom w:val="single" w:sz="6" w:space="0" w:color="auto"/>
            </w:tcBorders>
          </w:tcPr>
          <w:p w:rsidR="009A3167" w:rsidRDefault="009A3167" w:rsidP="007E6149">
            <w:pPr>
              <w:tabs>
                <w:tab w:val="left" w:pos="2836"/>
              </w:tabs>
            </w:pPr>
          </w:p>
        </w:tc>
        <w:tc>
          <w:tcPr>
            <w:tcW w:w="249" w:type="dxa"/>
            <w:tcBorders>
              <w:bottom w:val="single" w:sz="6" w:space="0" w:color="auto"/>
            </w:tcBorders>
          </w:tcPr>
          <w:p w:rsidR="009A3167" w:rsidRDefault="009A3167" w:rsidP="007E6149">
            <w:pPr>
              <w:tabs>
                <w:tab w:val="left" w:pos="2836"/>
              </w:tabs>
            </w:pPr>
          </w:p>
        </w:tc>
        <w:tc>
          <w:tcPr>
            <w:tcW w:w="981" w:type="dxa"/>
            <w:tcBorders>
              <w:bottom w:val="single" w:sz="6" w:space="0" w:color="auto"/>
            </w:tcBorders>
          </w:tcPr>
          <w:p w:rsidR="009A3167" w:rsidRDefault="009A3167" w:rsidP="007E6149">
            <w:pPr>
              <w:tabs>
                <w:tab w:val="left" w:pos="2836"/>
              </w:tabs>
            </w:pPr>
          </w:p>
        </w:tc>
        <w:tc>
          <w:tcPr>
            <w:tcW w:w="1526" w:type="dxa"/>
            <w:tcBorders>
              <w:bottom w:val="single" w:sz="6" w:space="0" w:color="auto"/>
            </w:tcBorders>
          </w:tcPr>
          <w:p w:rsidR="009A3167" w:rsidRDefault="009A3167" w:rsidP="007E6149">
            <w:pPr>
              <w:tabs>
                <w:tab w:val="left" w:pos="2836"/>
              </w:tabs>
            </w:pPr>
          </w:p>
        </w:tc>
      </w:tr>
    </w:tbl>
    <w:p w:rsidR="009A3167" w:rsidRDefault="009A3167" w:rsidP="0090525F">
      <w:pPr>
        <w:tabs>
          <w:tab w:val="left" w:pos="2836"/>
          <w:tab w:val="left" w:pos="4962"/>
        </w:tabs>
        <w:sectPr w:rsidR="009A3167" w:rsidSect="006F512A">
          <w:headerReference w:type="default" r:id="rId8"/>
          <w:pgSz w:w="11907" w:h="16840" w:code="9"/>
          <w:pgMar w:top="567" w:right="567" w:bottom="567" w:left="1134" w:header="720" w:footer="720" w:gutter="0"/>
          <w:paperSrc w:first="259" w:other="259"/>
          <w:cols w:space="720"/>
          <w:docGrid w:linePitch="326"/>
        </w:sectPr>
      </w:pPr>
      <w:r>
        <w:tab/>
      </w:r>
      <w:r>
        <w:tab/>
      </w:r>
      <w:r>
        <w:rPr>
          <w:sz w:val="16"/>
        </w:rPr>
        <w:t>Utdragsbestyrkande</w:t>
      </w:r>
      <w:r w:rsidR="0090525F">
        <w:tab/>
      </w:r>
    </w:p>
    <w:p w:rsidR="009A3167" w:rsidRDefault="002C38C5" w:rsidP="002C38C5">
      <w:pPr>
        <w:overflowPunct/>
        <w:autoSpaceDE/>
        <w:autoSpaceDN/>
        <w:adjustRightInd/>
        <w:ind w:left="1248" w:firstLine="1304"/>
        <w:textAlignment w:val="auto"/>
      </w:pPr>
      <w:r>
        <w:lastRenderedPageBreak/>
        <w:t>§ 13</w:t>
      </w:r>
    </w:p>
    <w:p w:rsidR="009A3167" w:rsidRDefault="009A3167" w:rsidP="009A3167">
      <w:pPr>
        <w:tabs>
          <w:tab w:val="left" w:pos="5670"/>
        </w:tabs>
        <w:ind w:left="2552"/>
      </w:pPr>
    </w:p>
    <w:p w:rsidR="009A3167" w:rsidRDefault="009A3167" w:rsidP="009A3167">
      <w:pPr>
        <w:tabs>
          <w:tab w:val="left" w:pos="5670"/>
        </w:tabs>
        <w:ind w:left="2552"/>
        <w:rPr>
          <w:u w:val="single"/>
        </w:rPr>
      </w:pPr>
      <w:r>
        <w:rPr>
          <w:u w:val="single"/>
        </w:rPr>
        <w:t>Dagordning</w:t>
      </w:r>
    </w:p>
    <w:p w:rsidR="009A3167" w:rsidRDefault="009A3167" w:rsidP="009A3167">
      <w:pPr>
        <w:tabs>
          <w:tab w:val="left" w:pos="5670"/>
        </w:tabs>
        <w:ind w:left="2552"/>
        <w:rPr>
          <w:u w:val="single"/>
        </w:rPr>
      </w:pPr>
    </w:p>
    <w:p w:rsidR="009A3167" w:rsidRPr="00BB7A22" w:rsidRDefault="009A3167" w:rsidP="009A3167">
      <w:pPr>
        <w:ind w:left="2552"/>
        <w:rPr>
          <w:b/>
          <w:bCs/>
        </w:rPr>
      </w:pPr>
      <w:r>
        <w:rPr>
          <w:b/>
          <w:bCs/>
        </w:rPr>
        <w:t>FÖRSLAG TILL BESLUT PÅ SAMMANTRÄDET</w:t>
      </w:r>
    </w:p>
    <w:p w:rsidR="009A3167" w:rsidRDefault="009A3167" w:rsidP="009A3167">
      <w:pPr>
        <w:tabs>
          <w:tab w:val="left" w:pos="5670"/>
        </w:tabs>
        <w:ind w:left="2552"/>
        <w:rPr>
          <w:b/>
        </w:rPr>
      </w:pPr>
    </w:p>
    <w:p w:rsidR="009A3167" w:rsidRPr="00062B71" w:rsidRDefault="00182A1D" w:rsidP="00876372">
      <w:pPr>
        <w:ind w:left="2552"/>
      </w:pPr>
      <w:r>
        <w:rPr>
          <w:i/>
        </w:rPr>
        <w:t>Lennart Gustavsson:</w:t>
      </w:r>
      <w:r w:rsidR="009A3167" w:rsidRPr="00062B71">
        <w:rPr>
          <w:i/>
        </w:rPr>
        <w:t xml:space="preserve"> </w:t>
      </w:r>
      <w:r w:rsidR="009A3167" w:rsidRPr="00876372">
        <w:t>Utsänt förslag till dagordning godkänns</w:t>
      </w:r>
      <w:r w:rsidR="00631828">
        <w:t>.</w:t>
      </w:r>
    </w:p>
    <w:p w:rsidR="009A3167" w:rsidRPr="008973BB" w:rsidRDefault="009A3167" w:rsidP="00716B99">
      <w:pPr>
        <w:rPr>
          <w:i/>
        </w:rPr>
      </w:pPr>
    </w:p>
    <w:p w:rsidR="009A3167" w:rsidRDefault="009A3167" w:rsidP="009A3167">
      <w:pPr>
        <w:tabs>
          <w:tab w:val="left" w:pos="5670"/>
        </w:tabs>
        <w:ind w:left="2552"/>
        <w:rPr>
          <w:b/>
        </w:rPr>
      </w:pPr>
      <w:r w:rsidRPr="00F02849">
        <w:rPr>
          <w:b/>
        </w:rPr>
        <w:t>BESLUT</w:t>
      </w:r>
    </w:p>
    <w:p w:rsidR="009A3167" w:rsidRDefault="009A3167" w:rsidP="009A3167">
      <w:pPr>
        <w:tabs>
          <w:tab w:val="left" w:pos="5670"/>
        </w:tabs>
        <w:ind w:left="2552"/>
        <w:rPr>
          <w:b/>
        </w:rPr>
      </w:pPr>
    </w:p>
    <w:p w:rsidR="00182A1D" w:rsidRDefault="00876372" w:rsidP="00631828">
      <w:pPr>
        <w:ind w:left="2694" w:hanging="142"/>
      </w:pPr>
      <w:r>
        <w:t xml:space="preserve">- </w:t>
      </w:r>
      <w:r w:rsidRPr="00876372">
        <w:t>Utsänt f</w:t>
      </w:r>
      <w:r w:rsidR="00631828">
        <w:t>örslag till dagordning godkänns.</w:t>
      </w:r>
    </w:p>
    <w:p w:rsidR="000357B7" w:rsidRDefault="000357B7" w:rsidP="00876372">
      <w:pPr>
        <w:ind w:left="2694" w:hanging="142"/>
      </w:pPr>
    </w:p>
    <w:p w:rsidR="00182A1D" w:rsidRDefault="00182A1D" w:rsidP="00182A1D">
      <w:pPr>
        <w:ind w:left="2410"/>
      </w:pPr>
      <w:r>
        <w:t>-----</w:t>
      </w:r>
    </w:p>
    <w:p w:rsidR="00182A1D" w:rsidRDefault="00182A1D">
      <w:pPr>
        <w:overflowPunct/>
        <w:autoSpaceDE/>
        <w:autoSpaceDN/>
        <w:adjustRightInd/>
        <w:textAlignment w:val="auto"/>
      </w:pPr>
      <w:r>
        <w:br w:type="page"/>
      </w:r>
    </w:p>
    <w:p w:rsidR="009A3167" w:rsidRDefault="002C38C5" w:rsidP="009A3167">
      <w:pPr>
        <w:tabs>
          <w:tab w:val="left" w:pos="5670"/>
        </w:tabs>
        <w:ind w:left="2694" w:hanging="142"/>
      </w:pPr>
      <w:r>
        <w:lastRenderedPageBreak/>
        <w:t>§ 14</w:t>
      </w:r>
    </w:p>
    <w:p w:rsidR="009A3167" w:rsidRDefault="009A3167" w:rsidP="009A3167">
      <w:pPr>
        <w:tabs>
          <w:tab w:val="left" w:pos="5670"/>
        </w:tabs>
        <w:ind w:left="2694" w:hanging="142"/>
      </w:pPr>
    </w:p>
    <w:p w:rsidR="009A3167" w:rsidRDefault="009A3167" w:rsidP="009A3167">
      <w:pPr>
        <w:tabs>
          <w:tab w:val="left" w:pos="10206"/>
        </w:tabs>
        <w:ind w:left="2552"/>
        <w:rPr>
          <w:u w:val="single"/>
        </w:rPr>
      </w:pPr>
      <w:r>
        <w:rPr>
          <w:u w:val="single"/>
        </w:rPr>
        <w:t>Föregående protokoll</w:t>
      </w:r>
    </w:p>
    <w:p w:rsidR="009A3167" w:rsidRDefault="009A3167" w:rsidP="009A3167">
      <w:pPr>
        <w:tabs>
          <w:tab w:val="left" w:pos="10206"/>
        </w:tabs>
        <w:ind w:left="2552"/>
        <w:rPr>
          <w:u w:val="single"/>
        </w:rPr>
      </w:pPr>
    </w:p>
    <w:p w:rsidR="009A3167" w:rsidRPr="00130610" w:rsidRDefault="009909AE" w:rsidP="009A3167">
      <w:pPr>
        <w:tabs>
          <w:tab w:val="left" w:pos="10206"/>
        </w:tabs>
        <w:ind w:left="2552"/>
        <w:rPr>
          <w:highlight w:val="yellow"/>
        </w:rPr>
      </w:pPr>
      <w:r>
        <w:t>Lennart Gustavsson</w:t>
      </w:r>
      <w:r w:rsidR="009A3167" w:rsidRPr="00263340">
        <w:t xml:space="preserve"> går igenom föregående protokoll.</w:t>
      </w:r>
      <w:r w:rsidR="00876372">
        <w:t xml:space="preserve"> </w:t>
      </w:r>
    </w:p>
    <w:p w:rsidR="009A3167" w:rsidRPr="00130610" w:rsidRDefault="009A3167" w:rsidP="009A3167">
      <w:pPr>
        <w:ind w:left="2552"/>
        <w:rPr>
          <w:highlight w:val="yellow"/>
        </w:rPr>
      </w:pPr>
    </w:p>
    <w:p w:rsidR="009A3167" w:rsidRPr="00263340" w:rsidRDefault="009A3167" w:rsidP="009A3167">
      <w:pPr>
        <w:ind w:left="2552"/>
        <w:rPr>
          <w:b/>
          <w:bCs/>
        </w:rPr>
      </w:pPr>
      <w:r w:rsidRPr="00263340">
        <w:rPr>
          <w:b/>
          <w:bCs/>
        </w:rPr>
        <w:t>FÖRSLAG TILL BESLUT PÅ SAMMANTRÄDET</w:t>
      </w:r>
    </w:p>
    <w:p w:rsidR="009A3167" w:rsidRPr="00130610" w:rsidRDefault="009A3167" w:rsidP="009A3167">
      <w:pPr>
        <w:tabs>
          <w:tab w:val="left" w:pos="5670"/>
        </w:tabs>
        <w:ind w:left="2552"/>
        <w:rPr>
          <w:highlight w:val="yellow"/>
        </w:rPr>
      </w:pPr>
    </w:p>
    <w:p w:rsidR="009A3167" w:rsidRDefault="009909AE" w:rsidP="009A3167">
      <w:pPr>
        <w:ind w:left="2552"/>
      </w:pPr>
      <w:r>
        <w:rPr>
          <w:i/>
        </w:rPr>
        <w:t>Lennart Gustavsson</w:t>
      </w:r>
      <w:r w:rsidR="009A3167" w:rsidRPr="00876372">
        <w:t xml:space="preserve">: </w:t>
      </w:r>
      <w:r w:rsidR="00876372" w:rsidRPr="00876372">
        <w:t>Informationen noteras</w:t>
      </w:r>
      <w:r w:rsidR="00876372">
        <w:t xml:space="preserve">. </w:t>
      </w:r>
    </w:p>
    <w:p w:rsidR="009A3167" w:rsidRPr="00130610" w:rsidRDefault="009A3167" w:rsidP="009A3167">
      <w:pPr>
        <w:ind w:left="2552"/>
        <w:rPr>
          <w:highlight w:val="yellow"/>
        </w:rPr>
      </w:pPr>
    </w:p>
    <w:p w:rsidR="009A3167" w:rsidRPr="00263340" w:rsidRDefault="009A3167" w:rsidP="009A3167">
      <w:pPr>
        <w:ind w:left="2552"/>
      </w:pPr>
      <w:r w:rsidRPr="00263340">
        <w:rPr>
          <w:b/>
        </w:rPr>
        <w:t>BESLUT</w:t>
      </w:r>
    </w:p>
    <w:p w:rsidR="009A3167" w:rsidRPr="00263340" w:rsidRDefault="009A3167" w:rsidP="009A3167">
      <w:pPr>
        <w:ind w:left="2552"/>
      </w:pPr>
    </w:p>
    <w:p w:rsidR="00182A1D" w:rsidRDefault="00876372" w:rsidP="005547F1">
      <w:pPr>
        <w:pStyle w:val="Liststycke"/>
        <w:numPr>
          <w:ilvl w:val="0"/>
          <w:numId w:val="19"/>
        </w:numPr>
        <w:ind w:left="2552" w:hanging="77"/>
      </w:pPr>
      <w:r>
        <w:t xml:space="preserve">Informationen noteras. </w:t>
      </w:r>
    </w:p>
    <w:p w:rsidR="005547F1" w:rsidRPr="00263340" w:rsidRDefault="005547F1" w:rsidP="005547F1">
      <w:pPr>
        <w:pStyle w:val="Liststycke"/>
        <w:ind w:left="2552"/>
      </w:pPr>
    </w:p>
    <w:p w:rsidR="009A3167" w:rsidRDefault="009A3167" w:rsidP="009A3167">
      <w:pPr>
        <w:ind w:left="2552"/>
      </w:pPr>
      <w:r w:rsidRPr="00263340">
        <w:t>-----</w:t>
      </w:r>
    </w:p>
    <w:p w:rsidR="009A3167" w:rsidRDefault="009A3167" w:rsidP="009A3167">
      <w:pPr>
        <w:overflowPunct/>
        <w:autoSpaceDE/>
        <w:autoSpaceDN/>
        <w:adjustRightInd/>
        <w:spacing w:line="276" w:lineRule="auto"/>
        <w:ind w:left="1248" w:firstLine="1304"/>
        <w:textAlignment w:val="auto"/>
      </w:pPr>
      <w:r>
        <w:br w:type="page"/>
      </w:r>
    </w:p>
    <w:p w:rsidR="002C38C5" w:rsidRPr="002C38C5" w:rsidRDefault="002C38C5" w:rsidP="002C38C5">
      <w:pPr>
        <w:ind w:left="2552" w:firstLine="28"/>
      </w:pPr>
      <w:r w:rsidRPr="002C38C5">
        <w:lastRenderedPageBreak/>
        <w:t>§ 15</w:t>
      </w:r>
    </w:p>
    <w:p w:rsidR="002C38C5" w:rsidRPr="002C38C5" w:rsidRDefault="002C38C5" w:rsidP="002C38C5">
      <w:pPr>
        <w:ind w:left="2552" w:firstLine="28"/>
      </w:pPr>
    </w:p>
    <w:p w:rsidR="002C38C5" w:rsidRDefault="002C38C5" w:rsidP="002C38C5">
      <w:pPr>
        <w:ind w:left="2552" w:firstLine="28"/>
      </w:pPr>
      <w:r w:rsidRPr="002C38C5">
        <w:t>Ulrika Bergstedt, enhetschef Galejan är inbjuden till dagens möte och presenterar sig själv men</w:t>
      </w:r>
      <w:r>
        <w:t xml:space="preserve"> presenterar</w:t>
      </w:r>
      <w:r w:rsidRPr="002C38C5">
        <w:t xml:space="preserve"> också Galejans verksamhet och svarar på frågor. </w:t>
      </w:r>
    </w:p>
    <w:p w:rsidR="002C38C5" w:rsidRDefault="002C38C5" w:rsidP="002C38C5">
      <w:pPr>
        <w:ind w:left="2552" w:firstLine="28"/>
      </w:pPr>
    </w:p>
    <w:p w:rsidR="002C38C5" w:rsidRDefault="002C38C5" w:rsidP="002C38C5">
      <w:pPr>
        <w:overflowPunct/>
        <w:autoSpaceDE/>
        <w:autoSpaceDN/>
        <w:adjustRightInd/>
        <w:ind w:left="2552"/>
        <w:textAlignment w:val="auto"/>
        <w:rPr>
          <w:b/>
        </w:rPr>
      </w:pPr>
      <w:r w:rsidRPr="00B67314">
        <w:rPr>
          <w:b/>
        </w:rPr>
        <w:t>FÖRSLAG TILL BESLUT PÅ SAMMANTRÄDET</w:t>
      </w:r>
    </w:p>
    <w:p w:rsidR="002C38C5" w:rsidRDefault="002C38C5" w:rsidP="002C38C5">
      <w:pPr>
        <w:overflowPunct/>
        <w:autoSpaceDE/>
        <w:autoSpaceDN/>
        <w:adjustRightInd/>
        <w:ind w:left="2552"/>
        <w:textAlignment w:val="auto"/>
        <w:rPr>
          <w:b/>
        </w:rPr>
      </w:pPr>
    </w:p>
    <w:p w:rsidR="00693766" w:rsidRDefault="002C38C5" w:rsidP="009A3167">
      <w:pPr>
        <w:ind w:left="1248" w:firstLine="1304"/>
      </w:pPr>
      <w:r>
        <w:t>Lennart Gustavsson: Informationen noteras.</w:t>
      </w:r>
    </w:p>
    <w:p w:rsidR="002C38C5" w:rsidRPr="002C38C5" w:rsidRDefault="002C38C5" w:rsidP="009A3167">
      <w:pPr>
        <w:ind w:left="1248" w:firstLine="1304"/>
        <w:rPr>
          <w:b/>
        </w:rPr>
      </w:pPr>
    </w:p>
    <w:p w:rsidR="002C38C5" w:rsidRPr="002C38C5" w:rsidRDefault="002C38C5" w:rsidP="009A3167">
      <w:pPr>
        <w:ind w:left="1248" w:firstLine="1304"/>
        <w:rPr>
          <w:b/>
        </w:rPr>
      </w:pPr>
      <w:r w:rsidRPr="002C38C5">
        <w:rPr>
          <w:b/>
        </w:rPr>
        <w:t>BESLUT</w:t>
      </w:r>
    </w:p>
    <w:p w:rsidR="002C38C5" w:rsidRDefault="002C38C5" w:rsidP="009A3167">
      <w:pPr>
        <w:ind w:left="1248" w:firstLine="1304"/>
      </w:pPr>
    </w:p>
    <w:p w:rsidR="002C38C5" w:rsidRDefault="002C38C5" w:rsidP="002C38C5">
      <w:pPr>
        <w:ind w:left="1248" w:firstLine="1304"/>
      </w:pPr>
      <w:r>
        <w:t>-Informationen noteras.</w:t>
      </w:r>
    </w:p>
    <w:p w:rsidR="00E3743B" w:rsidRDefault="00E3743B" w:rsidP="002C38C5">
      <w:pPr>
        <w:ind w:left="1248" w:firstLine="1304"/>
      </w:pPr>
    </w:p>
    <w:p w:rsidR="00E3743B" w:rsidRDefault="00E3743B" w:rsidP="002C38C5">
      <w:pPr>
        <w:ind w:left="1248" w:firstLine="1304"/>
      </w:pPr>
      <w:r>
        <w:t>-----</w:t>
      </w:r>
    </w:p>
    <w:p w:rsidR="002C38C5" w:rsidRDefault="002C38C5" w:rsidP="009A3167">
      <w:pPr>
        <w:ind w:left="1248" w:firstLine="1304"/>
      </w:pPr>
    </w:p>
    <w:p w:rsidR="002C38C5" w:rsidRDefault="002C38C5" w:rsidP="009A3167">
      <w:pPr>
        <w:ind w:left="1248" w:firstLine="1304"/>
      </w:pPr>
    </w:p>
    <w:p w:rsidR="006D5A31" w:rsidRDefault="006D5A31" w:rsidP="006F3508">
      <w:pPr>
        <w:ind w:left="2552" w:firstLine="28"/>
      </w:pPr>
    </w:p>
    <w:p w:rsidR="006F3508" w:rsidRDefault="009E549D" w:rsidP="009E549D">
      <w:pPr>
        <w:overflowPunct/>
        <w:autoSpaceDE/>
        <w:autoSpaceDN/>
        <w:adjustRightInd/>
        <w:textAlignment w:val="auto"/>
      </w:pPr>
      <w:r>
        <w:br w:type="page"/>
      </w:r>
    </w:p>
    <w:p w:rsidR="006F3508" w:rsidRPr="003045A0" w:rsidRDefault="00E3319F" w:rsidP="006F3508">
      <w:pPr>
        <w:ind w:left="1248" w:firstLine="1304"/>
      </w:pPr>
      <w:r>
        <w:lastRenderedPageBreak/>
        <w:t xml:space="preserve"> § 16</w:t>
      </w:r>
    </w:p>
    <w:p w:rsidR="009A3167" w:rsidRDefault="009A3167" w:rsidP="009A3167">
      <w:pPr>
        <w:ind w:left="2552"/>
        <w:rPr>
          <w:u w:val="single"/>
        </w:rPr>
      </w:pPr>
    </w:p>
    <w:p w:rsidR="009A3167" w:rsidRDefault="009909AE" w:rsidP="009A3167">
      <w:pPr>
        <w:ind w:left="2552"/>
        <w:rPr>
          <w:u w:val="single"/>
        </w:rPr>
      </w:pPr>
      <w:r>
        <w:rPr>
          <w:u w:val="single"/>
        </w:rPr>
        <w:t>Rådets ledamöters synpunkter och frågeställningar</w:t>
      </w:r>
    </w:p>
    <w:p w:rsidR="00292219" w:rsidRDefault="00292219" w:rsidP="009A3167">
      <w:pPr>
        <w:ind w:left="2552"/>
        <w:rPr>
          <w:u w:val="single"/>
        </w:rPr>
      </w:pPr>
    </w:p>
    <w:p w:rsidR="00292219" w:rsidRDefault="00292219" w:rsidP="002B08F1">
      <w:pPr>
        <w:ind w:left="2552"/>
      </w:pPr>
      <w:r w:rsidRPr="007351AD">
        <w:t xml:space="preserve">Anita Östlund vill gärna att </w:t>
      </w:r>
      <w:r>
        <w:t>Pensionärs- och handikapprådet</w:t>
      </w:r>
      <w:r w:rsidRPr="007351AD">
        <w:t xml:space="preserve"> bjuder in me</w:t>
      </w:r>
      <w:r w:rsidR="00716B99">
        <w:softHyphen/>
      </w:r>
      <w:r w:rsidRPr="007351AD">
        <w:t>dicinskt an</w:t>
      </w:r>
      <w:r>
        <w:t>svarig sjuksköterska (Oksana Renström) till nästa</w:t>
      </w:r>
      <w:r w:rsidRPr="007351AD">
        <w:t xml:space="preserve"> sam</w:t>
      </w:r>
      <w:r>
        <w:softHyphen/>
      </w:r>
      <w:r w:rsidRPr="007351AD">
        <w:t>manträde</w:t>
      </w:r>
      <w:r w:rsidR="002B08F1">
        <w:t>,</w:t>
      </w:r>
      <w:r w:rsidRPr="007351AD">
        <w:t xml:space="preserve"> för att informera om vad en MAS gör och kan</w:t>
      </w:r>
      <w:r w:rsidR="002B08F1">
        <w:t>ske kan</w:t>
      </w:r>
      <w:r w:rsidRPr="007351AD">
        <w:t xml:space="preserve"> svara på eventuella frågor</w:t>
      </w:r>
      <w:r>
        <w:t xml:space="preserve"> från rådet.</w:t>
      </w:r>
    </w:p>
    <w:p w:rsidR="007351AD" w:rsidRDefault="007351AD" w:rsidP="009A3167">
      <w:pPr>
        <w:ind w:left="2552"/>
        <w:rPr>
          <w:u w:val="single"/>
        </w:rPr>
      </w:pPr>
    </w:p>
    <w:p w:rsidR="007351AD" w:rsidRDefault="007351AD" w:rsidP="007351AD">
      <w:pPr>
        <w:ind w:left="2552"/>
      </w:pPr>
      <w:r>
        <w:t>Hervor berättar om Hjärt- och lungföreningens arbete med hjärt- lungut</w:t>
      </w:r>
      <w:r w:rsidR="00292219">
        <w:softHyphen/>
      </w:r>
      <w:r>
        <w:t>bildning och HLR. V 36 kommer Hervor att träffa fritids och yngre barn och all personal som jobbar där, både städerskor, kökspersonal och öv</w:t>
      </w:r>
      <w:r w:rsidR="00292219">
        <w:softHyphen/>
      </w:r>
      <w:r>
        <w:t>rig personal. Hervor har en bebisdocka som ska användas då. Det är ett stort behov av utbildning inom många verksamheter. Hjärt</w:t>
      </w:r>
      <w:r w:rsidR="001B5946">
        <w:t>/</w:t>
      </w:r>
      <w:r>
        <w:t xml:space="preserve"> Lung är också med på Psykveckan, seniordagen mm.</w:t>
      </w:r>
    </w:p>
    <w:p w:rsidR="007351AD" w:rsidRDefault="007351AD" w:rsidP="007351AD">
      <w:pPr>
        <w:ind w:left="2552"/>
      </w:pPr>
    </w:p>
    <w:p w:rsidR="007351AD" w:rsidRDefault="007351AD" w:rsidP="007351AD">
      <w:pPr>
        <w:ind w:left="2552"/>
      </w:pPr>
      <w:r>
        <w:t>Paula: psykveckan går av stapeln mellan 4-10/11, v 45. Det kommer att annonseras. Det blir olika teman, web-sändningarna med föreläsningar från Umeå kommer att sändas på bland annat församlingshemmet och biblioteket. Torsdagen</w:t>
      </w:r>
      <w:r w:rsidR="00E3319F">
        <w:t xml:space="preserve"> den 7/11</w:t>
      </w:r>
      <w:r>
        <w:t xml:space="preserve"> är en äldre-dag. </w:t>
      </w:r>
    </w:p>
    <w:p w:rsidR="00E3319F" w:rsidRDefault="00E3319F" w:rsidP="007351AD">
      <w:pPr>
        <w:ind w:left="2552"/>
      </w:pPr>
    </w:p>
    <w:p w:rsidR="00E3319F" w:rsidRDefault="00E3319F" w:rsidP="00E3319F">
      <w:pPr>
        <w:ind w:left="2552" w:firstLine="28"/>
      </w:pPr>
      <w:r>
        <w:t>Anita Östlund fick uppdraget att förmedla att Pensionärs och handi</w:t>
      </w:r>
      <w:r w:rsidR="00292219">
        <w:softHyphen/>
      </w:r>
      <w:r>
        <w:t>kapp</w:t>
      </w:r>
      <w:r w:rsidR="00716B99">
        <w:softHyphen/>
      </w:r>
      <w:r w:rsidR="0092097A">
        <w:softHyphen/>
      </w:r>
      <w:r w:rsidR="00292219">
        <w:softHyphen/>
      </w:r>
      <w:r>
        <w:t>rådet vill vara aktiva på seniordagen den 17/</w:t>
      </w:r>
      <w:r w:rsidR="00292219">
        <w:t xml:space="preserve">10 på Malåborg. Anita har </w:t>
      </w:r>
      <w:r>
        <w:t xml:space="preserve">via </w:t>
      </w:r>
      <w:proofErr w:type="spellStart"/>
      <w:r>
        <w:t>SKPS:s</w:t>
      </w:r>
      <w:proofErr w:type="spellEnd"/>
      <w:r>
        <w:t xml:space="preserve"> huvudförbund, </w:t>
      </w:r>
      <w:r w:rsidR="00292219">
        <w:t xml:space="preserve">bokat </w:t>
      </w:r>
      <w:r>
        <w:t>Peter Sandberg som kommer att föreläsa om modern teknik. Lennart: vad kan vi göra genom Pensio</w:t>
      </w:r>
      <w:r w:rsidR="00292219">
        <w:softHyphen/>
      </w:r>
      <w:r w:rsidR="00292219">
        <w:softHyphen/>
      </w:r>
      <w:r w:rsidR="00292219">
        <w:softHyphen/>
      </w:r>
      <w:r w:rsidR="00292219">
        <w:softHyphen/>
      </w:r>
      <w:r w:rsidR="00292219">
        <w:softHyphen/>
      </w:r>
      <w:r w:rsidR="00292219">
        <w:softHyphen/>
      </w:r>
      <w:r w:rsidR="00292219">
        <w:softHyphen/>
      </w:r>
      <w:r>
        <w:t>närs- och handikappföreningen under den här dagen? Har vi behov att synas som ett eget råd? Rådet föreslår att Lennart inleder</w:t>
      </w:r>
      <w:r w:rsidR="00292219">
        <w:t xml:space="preserve"> dagen med </w:t>
      </w:r>
      <w:r>
        <w:t>att under ca 15 minuter presentera Pensionärs- och Handikapprå</w:t>
      </w:r>
      <w:r w:rsidR="00292219">
        <w:softHyphen/>
      </w:r>
      <w:r>
        <w:t>det. Dagen börjar kl 10.00 och slutar kl 15.00. Paula kommer att berätta om kognitiva hjälpmedel, GPS, kameraövervakning mm som är på gång men hon är där genom sitt arbete som arbetsterapeut.</w:t>
      </w:r>
    </w:p>
    <w:p w:rsidR="001B5946" w:rsidRDefault="001B5946" w:rsidP="007351AD">
      <w:pPr>
        <w:ind w:left="2552"/>
      </w:pPr>
    </w:p>
    <w:p w:rsidR="001B5946" w:rsidRDefault="001B5946" w:rsidP="001B5946">
      <w:pPr>
        <w:tabs>
          <w:tab w:val="left" w:pos="3030"/>
        </w:tabs>
        <w:ind w:left="2552"/>
      </w:pPr>
      <w:r>
        <w:t xml:space="preserve">Anita Östlundh ställer frågan om hur man kan lämna in uttjänta kläder, sådana som är i för dåligt skick att lämna in till Galejan eller ge bort. </w:t>
      </w:r>
      <w:r w:rsidR="00292219">
        <w:t>K</w:t>
      </w:r>
      <w:r>
        <w:t>an man tänka sig att ha en container för att återvinna kläder på sam</w:t>
      </w:r>
      <w:r w:rsidR="00292219">
        <w:softHyphen/>
      </w:r>
      <w:r>
        <w:t>ma plats som övriga återvinningscontainrar? Lennart säger att vi inte har svar på den frågan i dag men vi tar med oss den. Lennart vet att det kommer att komma något runt komposterbart material men kan inte sä</w:t>
      </w:r>
      <w:r w:rsidR="0092097A">
        <w:softHyphen/>
      </w:r>
      <w:r>
        <w:t xml:space="preserve">ga riktigt hur det kommer att se ut. </w:t>
      </w:r>
    </w:p>
    <w:p w:rsidR="001B5946" w:rsidRDefault="001B5946" w:rsidP="001B5946">
      <w:pPr>
        <w:tabs>
          <w:tab w:val="left" w:pos="3030"/>
        </w:tabs>
        <w:ind w:left="2552"/>
      </w:pPr>
    </w:p>
    <w:p w:rsidR="001B5946" w:rsidRDefault="001B5946" w:rsidP="001B5946">
      <w:pPr>
        <w:tabs>
          <w:tab w:val="left" w:pos="3030"/>
        </w:tabs>
        <w:ind w:left="2552"/>
      </w:pPr>
      <w:r>
        <w:t>Inger har fått svar från Åsele kommun angående digitalt servicecenter som man har där på biblioteket och hur det arbetet fungerar. Inger mai</w:t>
      </w:r>
      <w:r w:rsidR="00292219">
        <w:softHyphen/>
      </w:r>
      <w:r>
        <w:t xml:space="preserve">lar ut svaret till samtliga ledamöter. </w:t>
      </w:r>
    </w:p>
    <w:p w:rsidR="00D519B6" w:rsidRDefault="00D519B6" w:rsidP="002C03E0">
      <w:pPr>
        <w:rPr>
          <w:u w:val="single"/>
        </w:rPr>
      </w:pPr>
    </w:p>
    <w:p w:rsidR="007351AD" w:rsidRDefault="007351AD" w:rsidP="009A3167">
      <w:pPr>
        <w:ind w:left="2552"/>
      </w:pPr>
    </w:p>
    <w:p w:rsidR="00292219" w:rsidRDefault="00292219" w:rsidP="007351AD">
      <w:pPr>
        <w:overflowPunct/>
        <w:autoSpaceDE/>
        <w:autoSpaceDN/>
        <w:adjustRightInd/>
        <w:ind w:left="2552"/>
        <w:textAlignment w:val="auto"/>
        <w:rPr>
          <w:b/>
        </w:rPr>
      </w:pPr>
    </w:p>
    <w:p w:rsidR="00292219" w:rsidRDefault="00292219" w:rsidP="007351AD">
      <w:pPr>
        <w:overflowPunct/>
        <w:autoSpaceDE/>
        <w:autoSpaceDN/>
        <w:adjustRightInd/>
        <w:ind w:left="2552"/>
        <w:textAlignment w:val="auto"/>
        <w:rPr>
          <w:b/>
        </w:rPr>
      </w:pPr>
    </w:p>
    <w:p w:rsidR="00292219" w:rsidRDefault="00292219" w:rsidP="007351AD">
      <w:pPr>
        <w:overflowPunct/>
        <w:autoSpaceDE/>
        <w:autoSpaceDN/>
        <w:adjustRightInd/>
        <w:ind w:left="2552"/>
        <w:textAlignment w:val="auto"/>
        <w:rPr>
          <w:b/>
        </w:rPr>
      </w:pPr>
    </w:p>
    <w:p w:rsidR="00292219" w:rsidRDefault="00292219" w:rsidP="007351AD">
      <w:pPr>
        <w:overflowPunct/>
        <w:autoSpaceDE/>
        <w:autoSpaceDN/>
        <w:adjustRightInd/>
        <w:ind w:left="2552"/>
        <w:textAlignment w:val="auto"/>
        <w:rPr>
          <w:b/>
        </w:rPr>
      </w:pPr>
    </w:p>
    <w:p w:rsidR="007351AD" w:rsidRDefault="007351AD" w:rsidP="007351AD">
      <w:pPr>
        <w:overflowPunct/>
        <w:autoSpaceDE/>
        <w:autoSpaceDN/>
        <w:adjustRightInd/>
        <w:ind w:left="2552"/>
        <w:textAlignment w:val="auto"/>
        <w:rPr>
          <w:b/>
        </w:rPr>
      </w:pPr>
      <w:r w:rsidRPr="00B67314">
        <w:rPr>
          <w:b/>
        </w:rPr>
        <w:t>FÖRSLAG TILL BESLUT PÅ SAMMANTRÄDET</w:t>
      </w:r>
    </w:p>
    <w:p w:rsidR="001B5946" w:rsidRDefault="001B5946" w:rsidP="007351AD">
      <w:pPr>
        <w:overflowPunct/>
        <w:autoSpaceDE/>
        <w:autoSpaceDN/>
        <w:adjustRightInd/>
        <w:ind w:left="2552"/>
        <w:textAlignment w:val="auto"/>
        <w:rPr>
          <w:b/>
        </w:rPr>
      </w:pPr>
    </w:p>
    <w:p w:rsidR="007351AD" w:rsidRDefault="007351AD" w:rsidP="009A3167">
      <w:pPr>
        <w:ind w:left="2552"/>
      </w:pPr>
      <w:r w:rsidRPr="007351AD">
        <w:rPr>
          <w:i/>
        </w:rPr>
        <w:t>Lennart Gustavsson:</w:t>
      </w:r>
      <w:r>
        <w:rPr>
          <w:i/>
        </w:rPr>
        <w:t xml:space="preserve"> </w:t>
      </w:r>
      <w:r>
        <w:t>Vi bjuder in Oksana Renström, medicinskt ansva</w:t>
      </w:r>
      <w:r w:rsidR="00292219">
        <w:softHyphen/>
      </w:r>
      <w:r>
        <w:t>rig sjuksköterska, till nästa Pensionärs- och handikappråd den 13/11.</w:t>
      </w:r>
      <w:r w:rsidR="00292219">
        <w:t xml:space="preserve"> Lennart inleder seniordagen med att presentera Pensionärs- och handi</w:t>
      </w:r>
      <w:r w:rsidR="002B08F1">
        <w:softHyphen/>
      </w:r>
      <w:r w:rsidR="00292219">
        <w:t>kapprådet. Lennart tar med sig frågan om container för att återvinna klä</w:t>
      </w:r>
      <w:r w:rsidR="0092097A">
        <w:softHyphen/>
      </w:r>
      <w:r w:rsidR="002B08F1">
        <w:softHyphen/>
      </w:r>
      <w:r w:rsidR="00292219">
        <w:t xml:space="preserve">der. </w:t>
      </w:r>
    </w:p>
    <w:p w:rsidR="007351AD" w:rsidRDefault="007351AD" w:rsidP="009A3167">
      <w:pPr>
        <w:ind w:left="2552"/>
      </w:pPr>
    </w:p>
    <w:p w:rsidR="007351AD" w:rsidRDefault="007351AD" w:rsidP="009A3167">
      <w:pPr>
        <w:ind w:left="2552"/>
        <w:rPr>
          <w:b/>
        </w:rPr>
      </w:pPr>
      <w:r w:rsidRPr="007351AD">
        <w:rPr>
          <w:b/>
        </w:rPr>
        <w:t>BESLUT</w:t>
      </w:r>
    </w:p>
    <w:p w:rsidR="007351AD" w:rsidRDefault="007351AD" w:rsidP="009A3167">
      <w:pPr>
        <w:ind w:left="2552"/>
        <w:rPr>
          <w:b/>
        </w:rPr>
      </w:pPr>
    </w:p>
    <w:p w:rsidR="002C38C5" w:rsidRDefault="007351AD" w:rsidP="00292219">
      <w:pPr>
        <w:ind w:left="2835" w:hanging="225"/>
      </w:pPr>
      <w:r>
        <w:rPr>
          <w:b/>
        </w:rPr>
        <w:t>-</w:t>
      </w:r>
      <w:r w:rsidRPr="007351AD">
        <w:t xml:space="preserve"> </w:t>
      </w:r>
      <w:r>
        <w:t>Vi bjuder in Oksana Renström, medicinskt ansvarig sjuksköterska, till nästa Pensionärs- och handikappråd den 13/11.</w:t>
      </w:r>
    </w:p>
    <w:p w:rsidR="00292219" w:rsidRDefault="00292219" w:rsidP="007351AD">
      <w:pPr>
        <w:ind w:left="2552" w:firstLine="58"/>
      </w:pPr>
    </w:p>
    <w:p w:rsidR="00292219" w:rsidRDefault="00292219" w:rsidP="00292219">
      <w:pPr>
        <w:ind w:left="2835" w:hanging="225"/>
      </w:pPr>
      <w:r>
        <w:t>-</w:t>
      </w:r>
      <w:r w:rsidRPr="00292219">
        <w:t xml:space="preserve"> </w:t>
      </w:r>
      <w:r>
        <w:t xml:space="preserve">Lennart inleder seniordagen med att presentera Pensionärs- och handikapprådet. </w:t>
      </w:r>
    </w:p>
    <w:p w:rsidR="00292219" w:rsidRDefault="00292219" w:rsidP="00292219">
      <w:pPr>
        <w:ind w:left="2552" w:firstLine="58"/>
      </w:pPr>
    </w:p>
    <w:p w:rsidR="00292219" w:rsidRDefault="00292219" w:rsidP="00292219">
      <w:pPr>
        <w:ind w:left="2552" w:firstLine="58"/>
      </w:pPr>
      <w:r>
        <w:t>-</w:t>
      </w:r>
      <w:r w:rsidRPr="00292219">
        <w:t xml:space="preserve"> </w:t>
      </w:r>
      <w:r>
        <w:t>Lennart tar med sig frågan om container för att återvinna kläder.</w:t>
      </w:r>
    </w:p>
    <w:p w:rsidR="00E3319F" w:rsidRDefault="00E3319F" w:rsidP="007351AD">
      <w:pPr>
        <w:ind w:left="2552" w:firstLine="58"/>
      </w:pPr>
    </w:p>
    <w:p w:rsidR="00E3319F" w:rsidRDefault="00E3319F" w:rsidP="007351AD">
      <w:pPr>
        <w:ind w:left="2552" w:firstLine="58"/>
      </w:pPr>
      <w:r>
        <w:t>-----</w:t>
      </w:r>
    </w:p>
    <w:p w:rsidR="00AF3229" w:rsidRDefault="002C38C5" w:rsidP="001B5946">
      <w:pPr>
        <w:overflowPunct/>
        <w:autoSpaceDE/>
        <w:autoSpaceDN/>
        <w:adjustRightInd/>
        <w:ind w:left="1248" w:firstLine="1304"/>
        <w:textAlignment w:val="auto"/>
      </w:pPr>
      <w:r>
        <w:br w:type="page"/>
      </w:r>
      <w:r w:rsidR="00E3319F">
        <w:lastRenderedPageBreak/>
        <w:t>§ 17</w:t>
      </w:r>
    </w:p>
    <w:p w:rsidR="002C38C5" w:rsidRDefault="002C38C5" w:rsidP="002C38C5">
      <w:pPr>
        <w:overflowPunct/>
        <w:autoSpaceDE/>
        <w:autoSpaceDN/>
        <w:adjustRightInd/>
        <w:textAlignment w:val="auto"/>
      </w:pPr>
    </w:p>
    <w:p w:rsidR="00AF3229" w:rsidRDefault="00AF3229" w:rsidP="009A3167">
      <w:pPr>
        <w:ind w:left="2552"/>
        <w:rPr>
          <w:u w:val="single"/>
        </w:rPr>
      </w:pPr>
      <w:r w:rsidRPr="00AF3229">
        <w:rPr>
          <w:u w:val="single"/>
        </w:rPr>
        <w:t>Aktuellt i kommunen</w:t>
      </w:r>
    </w:p>
    <w:p w:rsidR="001B5946" w:rsidRPr="00AF3229" w:rsidRDefault="001B5946" w:rsidP="009A3167">
      <w:pPr>
        <w:ind w:left="2552"/>
        <w:rPr>
          <w:u w:val="single"/>
        </w:rPr>
      </w:pPr>
    </w:p>
    <w:p w:rsidR="00AF3229" w:rsidRDefault="001B5946" w:rsidP="00AF3229">
      <w:pPr>
        <w:tabs>
          <w:tab w:val="left" w:pos="3030"/>
        </w:tabs>
        <w:ind w:left="2552"/>
      </w:pPr>
      <w:r>
        <w:t>Lennart ställer frågan om vi vill att omsorgschefen John s</w:t>
      </w:r>
      <w:r w:rsidR="00AF3229">
        <w:t xml:space="preserve">ka </w:t>
      </w:r>
      <w:r>
        <w:t>inbjudas till nästa möte? Svaret är ja.</w:t>
      </w:r>
      <w:r w:rsidR="00AF3229">
        <w:t xml:space="preserve"> </w:t>
      </w:r>
    </w:p>
    <w:p w:rsidR="00AF3229" w:rsidRDefault="00AF3229" w:rsidP="00AF3229">
      <w:pPr>
        <w:tabs>
          <w:tab w:val="left" w:pos="3030"/>
        </w:tabs>
        <w:ind w:left="2552"/>
      </w:pPr>
    </w:p>
    <w:p w:rsidR="00AF3229" w:rsidRDefault="002C38C5" w:rsidP="00AF3229">
      <w:pPr>
        <w:tabs>
          <w:tab w:val="left" w:pos="3030"/>
        </w:tabs>
        <w:ind w:left="2552"/>
      </w:pPr>
      <w:r>
        <w:t>Lennart informerar om vad som händer i kommunen, n</w:t>
      </w:r>
      <w:r w:rsidR="00AF3229">
        <w:t>u påbörjas bud</w:t>
      </w:r>
      <w:r w:rsidR="00292219">
        <w:softHyphen/>
      </w:r>
      <w:r w:rsidR="00AF3229">
        <w:t>getarbetet, infarten till Malå är klar fortare än vad de planerat,</w:t>
      </w:r>
      <w:r>
        <w:t xml:space="preserve"> det är KS på tisdag 3/9</w:t>
      </w:r>
      <w:r w:rsidR="00AF3229">
        <w:t xml:space="preserve"> där </w:t>
      </w:r>
      <w:r>
        <w:t xml:space="preserve">bland annat </w:t>
      </w:r>
      <w:r w:rsidR="00AF3229">
        <w:t>frågan om att ändra den politiska organi</w:t>
      </w:r>
      <w:r w:rsidR="00292219">
        <w:softHyphen/>
      </w:r>
      <w:r w:rsidR="00AF3229">
        <w:t>sationen kommer upp. I övrigt jobbas det mer att se över enskilda vä</w:t>
      </w:r>
      <w:r w:rsidR="0092097A">
        <w:softHyphen/>
      </w:r>
      <w:r w:rsidR="00AF3229">
        <w:t>gar, återvinningscentralerna</w:t>
      </w:r>
      <w:r>
        <w:t xml:space="preserve"> mm</w:t>
      </w:r>
      <w:r w:rsidR="00AF3229">
        <w:t>.</w:t>
      </w:r>
      <w:r w:rsidR="00C22FE2">
        <w:t xml:space="preserve"> Lennart jobbar också för att minska re</w:t>
      </w:r>
      <w:r w:rsidR="0092097A">
        <w:softHyphen/>
      </w:r>
      <w:r w:rsidR="00C22FE2">
        <w:t>sandet</w:t>
      </w:r>
      <w:r w:rsidR="001B5946">
        <w:t xml:space="preserve"> för anställda i Malå kommun</w:t>
      </w:r>
      <w:r w:rsidR="0092097A">
        <w:t xml:space="preserve">, har man möjlighet att delta i en utbildning eller i ett möte via web-sändning eller </w:t>
      </w:r>
      <w:proofErr w:type="spellStart"/>
      <w:r w:rsidR="0092097A">
        <w:t>skype</w:t>
      </w:r>
      <w:proofErr w:type="spellEnd"/>
      <w:r w:rsidR="0092097A">
        <w:t>, så ska man gö</w:t>
      </w:r>
      <w:r w:rsidR="0092097A">
        <w:softHyphen/>
        <w:t>ra det i stället för att resa i bil eller sitta på en buss.</w:t>
      </w:r>
      <w:r w:rsidR="001B5946">
        <w:t xml:space="preserve"> </w:t>
      </w:r>
    </w:p>
    <w:p w:rsidR="001B5946" w:rsidRDefault="001B5946" w:rsidP="001B5946">
      <w:pPr>
        <w:tabs>
          <w:tab w:val="left" w:pos="3030"/>
        </w:tabs>
      </w:pPr>
    </w:p>
    <w:p w:rsidR="001B5946" w:rsidRDefault="001B5946" w:rsidP="001B5946">
      <w:pPr>
        <w:ind w:left="2552" w:firstLine="28"/>
      </w:pPr>
      <w:r>
        <w:t>Lennart informerar om att den 15 oktober kommer Swedbank och Spar</w:t>
      </w:r>
      <w:r w:rsidR="00292219">
        <w:softHyphen/>
      </w:r>
      <w:r>
        <w:t xml:space="preserve">banksstiftelsen bjuda in till Malå hotell kl 13.00 och kl 18.00 (annons kommer). </w:t>
      </w:r>
    </w:p>
    <w:p w:rsidR="001B5946" w:rsidRDefault="001B5946" w:rsidP="001B5946">
      <w:pPr>
        <w:ind w:left="2552" w:firstLine="28"/>
      </w:pPr>
    </w:p>
    <w:p w:rsidR="001B5946" w:rsidRDefault="001B5946" w:rsidP="001B5946">
      <w:pPr>
        <w:ind w:left="2552" w:firstLine="28"/>
      </w:pPr>
      <w:r>
        <w:t>Lennart föreslår att Pensionärs- och handikapprådet skickar in en skri</w:t>
      </w:r>
      <w:r w:rsidR="00292219">
        <w:softHyphen/>
      </w:r>
      <w:r>
        <w:t xml:space="preserve">velse till kommunstyrelsen där man vill att KS ser över möjligheten att erbjuda digital service via biblioteket. </w:t>
      </w:r>
    </w:p>
    <w:p w:rsidR="001B5946" w:rsidRDefault="001B5946" w:rsidP="001B5946">
      <w:pPr>
        <w:ind w:left="2552" w:firstLine="28"/>
      </w:pPr>
    </w:p>
    <w:p w:rsidR="001B5946" w:rsidRDefault="001B5946" w:rsidP="001B5946">
      <w:pPr>
        <w:ind w:left="2552" w:firstLine="28"/>
        <w:rPr>
          <w:b/>
        </w:rPr>
      </w:pPr>
      <w:r w:rsidRPr="001B5946">
        <w:rPr>
          <w:b/>
        </w:rPr>
        <w:t>FÖRSLAG TILL BESLUT PÅ SAMMANTRÄDET</w:t>
      </w:r>
    </w:p>
    <w:p w:rsidR="00E3319F" w:rsidRDefault="00E3319F" w:rsidP="001B5946">
      <w:pPr>
        <w:ind w:left="2552" w:firstLine="28"/>
        <w:rPr>
          <w:b/>
        </w:rPr>
      </w:pPr>
    </w:p>
    <w:p w:rsidR="00E3319F" w:rsidRPr="00E3319F" w:rsidRDefault="00E3319F" w:rsidP="001B5946">
      <w:pPr>
        <w:ind w:left="2552" w:firstLine="28"/>
      </w:pPr>
      <w:r w:rsidRPr="00E3319F">
        <w:rPr>
          <w:i/>
        </w:rPr>
        <w:t>Lennart Gustavsson:</w:t>
      </w:r>
      <w:r>
        <w:rPr>
          <w:i/>
        </w:rPr>
        <w:t xml:space="preserve"> </w:t>
      </w:r>
      <w:r w:rsidR="002B08F1" w:rsidRPr="002B08F1">
        <w:t>Vi bjuder in John Olsson till nästa möte.</w:t>
      </w:r>
      <w:r w:rsidR="002B08F1">
        <w:rPr>
          <w:i/>
        </w:rPr>
        <w:t xml:space="preserve"> </w:t>
      </w:r>
      <w:r w:rsidRPr="00E3319F">
        <w:t>Pensio</w:t>
      </w:r>
      <w:r w:rsidR="002B08F1">
        <w:softHyphen/>
      </w:r>
      <w:r w:rsidRPr="00E3319F">
        <w:t>närs- och handikapprådet skickar in en skrivelse till kom</w:t>
      </w:r>
      <w:r w:rsidR="00E3743B">
        <w:t>munstyrelsen där man vill att kommunstyrelsen</w:t>
      </w:r>
      <w:r w:rsidRPr="00E3319F">
        <w:t xml:space="preserve"> ser över möjligheten att erbjuda digital service via biblioteket.</w:t>
      </w:r>
    </w:p>
    <w:p w:rsidR="001B5946" w:rsidRDefault="001B5946" w:rsidP="001B5946">
      <w:pPr>
        <w:ind w:left="2552" w:firstLine="28"/>
      </w:pPr>
    </w:p>
    <w:p w:rsidR="00E3319F" w:rsidRDefault="00E3319F" w:rsidP="001B5946">
      <w:pPr>
        <w:ind w:left="2552" w:firstLine="28"/>
        <w:rPr>
          <w:b/>
        </w:rPr>
      </w:pPr>
      <w:r w:rsidRPr="00E3319F">
        <w:rPr>
          <w:b/>
        </w:rPr>
        <w:t>BESLUT</w:t>
      </w:r>
    </w:p>
    <w:p w:rsidR="002B08F1" w:rsidRDefault="002B08F1" w:rsidP="001B5946">
      <w:pPr>
        <w:ind w:left="2552" w:firstLine="28"/>
        <w:rPr>
          <w:b/>
        </w:rPr>
      </w:pPr>
    </w:p>
    <w:p w:rsidR="002B08F1" w:rsidRDefault="002B08F1" w:rsidP="001B5946">
      <w:pPr>
        <w:ind w:left="2552" w:firstLine="28"/>
        <w:rPr>
          <w:b/>
        </w:rPr>
      </w:pPr>
      <w:r w:rsidRPr="002B08F1">
        <w:t>- Vi bjuder in John Olsson till nästa möte.</w:t>
      </w:r>
      <w:r>
        <w:rPr>
          <w:i/>
        </w:rPr>
        <w:t xml:space="preserve"> </w:t>
      </w:r>
    </w:p>
    <w:p w:rsidR="00E3319F" w:rsidRDefault="00E3319F" w:rsidP="001B5946">
      <w:pPr>
        <w:ind w:left="2552" w:firstLine="28"/>
        <w:rPr>
          <w:b/>
        </w:rPr>
      </w:pPr>
    </w:p>
    <w:p w:rsidR="00E3319F" w:rsidRDefault="00E3319F" w:rsidP="002B08F1">
      <w:pPr>
        <w:ind w:left="2694" w:hanging="114"/>
      </w:pPr>
      <w:r w:rsidRPr="00E3319F">
        <w:t>- Pensionärs- och handikapprådet skickar in en skrivelse till kommun</w:t>
      </w:r>
      <w:r w:rsidR="00292219">
        <w:softHyphen/>
      </w:r>
      <w:r w:rsidR="00E3743B">
        <w:t>styrelsen där man vill att kommunstyrelsen</w:t>
      </w:r>
      <w:r w:rsidRPr="00E3319F">
        <w:t xml:space="preserve"> ser över möjligheten att erbjuda digital ser</w:t>
      </w:r>
      <w:r w:rsidR="00292219">
        <w:softHyphen/>
      </w:r>
      <w:r w:rsidRPr="00E3319F">
        <w:t>vice via biblioteket.</w:t>
      </w:r>
    </w:p>
    <w:p w:rsidR="00E3319F" w:rsidRDefault="00E3319F" w:rsidP="001B5946">
      <w:pPr>
        <w:ind w:left="2552" w:firstLine="28"/>
      </w:pPr>
    </w:p>
    <w:p w:rsidR="00E3319F" w:rsidRDefault="00E3319F" w:rsidP="001B5946">
      <w:pPr>
        <w:ind w:left="2552" w:firstLine="28"/>
        <w:rPr>
          <w:b/>
        </w:rPr>
      </w:pPr>
      <w:r>
        <w:t>-----</w:t>
      </w:r>
    </w:p>
    <w:p w:rsidR="00E3319F" w:rsidRPr="00E3319F" w:rsidRDefault="00E3319F" w:rsidP="001B5946">
      <w:pPr>
        <w:ind w:left="2552" w:firstLine="28"/>
        <w:rPr>
          <w:b/>
        </w:rPr>
      </w:pPr>
    </w:p>
    <w:p w:rsidR="002002CE" w:rsidRDefault="002002CE" w:rsidP="00E3319F">
      <w:pPr>
        <w:tabs>
          <w:tab w:val="left" w:pos="3030"/>
        </w:tabs>
      </w:pPr>
    </w:p>
    <w:p w:rsidR="00E3319F" w:rsidRDefault="00E3319F">
      <w:pPr>
        <w:overflowPunct/>
        <w:autoSpaceDE/>
        <w:autoSpaceDN/>
        <w:adjustRightInd/>
        <w:textAlignment w:val="auto"/>
      </w:pPr>
      <w:r>
        <w:br w:type="page"/>
      </w:r>
    </w:p>
    <w:p w:rsidR="002C03E0" w:rsidRDefault="00E3319F" w:rsidP="00AF3229">
      <w:pPr>
        <w:tabs>
          <w:tab w:val="left" w:pos="3030"/>
        </w:tabs>
        <w:ind w:left="2552"/>
      </w:pPr>
      <w:r>
        <w:lastRenderedPageBreak/>
        <w:t>§ 18</w:t>
      </w:r>
    </w:p>
    <w:p w:rsidR="002C03E0" w:rsidRDefault="002C03E0" w:rsidP="00AF3229">
      <w:pPr>
        <w:tabs>
          <w:tab w:val="left" w:pos="3030"/>
        </w:tabs>
        <w:ind w:left="2552"/>
      </w:pPr>
    </w:p>
    <w:p w:rsidR="002C03E0" w:rsidRDefault="002C03E0" w:rsidP="002C03E0">
      <w:pPr>
        <w:ind w:left="2552" w:firstLine="28"/>
      </w:pPr>
      <w:r w:rsidRPr="002C03E0">
        <w:rPr>
          <w:u w:val="single"/>
        </w:rPr>
        <w:t>Hjärtstartare</w:t>
      </w:r>
    </w:p>
    <w:p w:rsidR="002C03E0" w:rsidRDefault="002C03E0" w:rsidP="002C03E0">
      <w:pPr>
        <w:ind w:left="2552" w:firstLine="28"/>
      </w:pPr>
    </w:p>
    <w:p w:rsidR="002C03E0" w:rsidRDefault="002C03E0" w:rsidP="002C03E0">
      <w:pPr>
        <w:ind w:left="2552" w:firstLine="28"/>
      </w:pPr>
      <w:r>
        <w:t>Det bör finnas en hjärtstartare i Malå samhälle där man kan komma åt den dygnet runt. I dagsläget är alla hjärtstartare inlåsta nattetid. Det en</w:t>
      </w:r>
      <w:r w:rsidR="002B08F1">
        <w:softHyphen/>
      </w:r>
      <w:r>
        <w:t>da ställe som är bemannat/öppet dygnet runt är äldreboenden. Mikla</w:t>
      </w:r>
      <w:r w:rsidR="00292219">
        <w:softHyphen/>
      </w:r>
      <w:r>
        <w:t>gård</w:t>
      </w:r>
      <w:r w:rsidR="002B08F1">
        <w:t xml:space="preserve"> är ett äldreboende som</w:t>
      </w:r>
      <w:r>
        <w:t xml:space="preserve"> ligger centralt.</w:t>
      </w:r>
    </w:p>
    <w:p w:rsidR="002C03E0" w:rsidRDefault="002C03E0" w:rsidP="002C03E0">
      <w:pPr>
        <w:ind w:left="2552" w:firstLine="28"/>
      </w:pPr>
    </w:p>
    <w:p w:rsidR="002C03E0" w:rsidRDefault="002C03E0" w:rsidP="002C03E0">
      <w:pPr>
        <w:ind w:left="2552" w:firstLine="28"/>
      </w:pPr>
      <w:r>
        <w:t>Rådet har ett önskemål om att rubriken Hjärtstartare blir mer synlig på hemsidan. Man måste hitta sätt att synliggöra ännu tydligare vart hjärt</w:t>
      </w:r>
      <w:r w:rsidR="00292219">
        <w:softHyphen/>
      </w:r>
      <w:r>
        <w:t>startarna finns</w:t>
      </w:r>
      <w:r w:rsidR="0092097A">
        <w:t>,</w:t>
      </w:r>
      <w:r>
        <w:t xml:space="preserve"> på kommunens hemsida. Inger får i uppdrag att ännu tyd</w:t>
      </w:r>
      <w:r w:rsidR="00E3743B">
        <w:softHyphen/>
      </w:r>
      <w:r w:rsidR="002B08F1">
        <w:softHyphen/>
      </w:r>
      <w:r>
        <w:t>ligare synliggöra vart hjärtstartare finns på hemsidan.</w:t>
      </w:r>
    </w:p>
    <w:p w:rsidR="002C03E0" w:rsidRDefault="002C03E0" w:rsidP="002C03E0"/>
    <w:p w:rsidR="002C03E0" w:rsidRDefault="002C03E0" w:rsidP="002C03E0">
      <w:pPr>
        <w:ind w:left="2552" w:firstLine="28"/>
      </w:pPr>
      <w:r w:rsidRPr="002C03E0">
        <w:rPr>
          <w:b/>
        </w:rPr>
        <w:t>FÖRSLAG TILL BESLUT PÅ SAMMANTRÄDET</w:t>
      </w:r>
      <w:r>
        <w:t xml:space="preserve"> </w:t>
      </w:r>
    </w:p>
    <w:p w:rsidR="002C03E0" w:rsidRDefault="002C03E0" w:rsidP="002C03E0">
      <w:pPr>
        <w:ind w:left="2552" w:firstLine="28"/>
      </w:pPr>
    </w:p>
    <w:p w:rsidR="002C03E0" w:rsidRDefault="002C03E0" w:rsidP="002C03E0">
      <w:pPr>
        <w:ind w:left="2552" w:firstLine="28"/>
      </w:pPr>
      <w:r w:rsidRPr="002C03E0">
        <w:rPr>
          <w:i/>
        </w:rPr>
        <w:t>Lennart Gustavsson</w:t>
      </w:r>
      <w:r w:rsidR="0092097A">
        <w:t>: Att ge kommunstyrelsen</w:t>
      </w:r>
      <w:r>
        <w:t xml:space="preserve"> genom Jim </w:t>
      </w:r>
      <w:r w:rsidR="002B08F1">
        <w:t xml:space="preserve">Lundmark </w:t>
      </w:r>
      <w:r>
        <w:t>uppdraget att se över möj</w:t>
      </w:r>
      <w:r w:rsidR="00292219">
        <w:softHyphen/>
      </w:r>
      <w:r w:rsidR="0092097A">
        <w:t xml:space="preserve">ligheterna att köpa in </w:t>
      </w:r>
      <w:r w:rsidR="002B08F1">
        <w:t>en</w:t>
      </w:r>
      <w:r>
        <w:t xml:space="preserve"> hjärtstartare på Miklagård. Inger får i uppdrag att ännu tydligare synliggöra på hemsidan vart hjärtstartare finns.</w:t>
      </w:r>
    </w:p>
    <w:p w:rsidR="002C03E0" w:rsidRDefault="002C03E0" w:rsidP="002C03E0">
      <w:pPr>
        <w:ind w:left="2552" w:firstLine="28"/>
      </w:pPr>
    </w:p>
    <w:p w:rsidR="002C03E0" w:rsidRDefault="002C03E0" w:rsidP="002C03E0">
      <w:pPr>
        <w:ind w:left="2552" w:firstLine="28"/>
        <w:rPr>
          <w:b/>
        </w:rPr>
      </w:pPr>
      <w:r w:rsidRPr="002C03E0">
        <w:rPr>
          <w:b/>
        </w:rPr>
        <w:t>BESLUT</w:t>
      </w:r>
    </w:p>
    <w:p w:rsidR="002C03E0" w:rsidRDefault="002C03E0" w:rsidP="002C03E0">
      <w:pPr>
        <w:ind w:left="2552" w:firstLine="28"/>
        <w:rPr>
          <w:b/>
        </w:rPr>
      </w:pPr>
    </w:p>
    <w:p w:rsidR="002C03E0" w:rsidRDefault="002C03E0" w:rsidP="002B08F1">
      <w:pPr>
        <w:ind w:left="2694" w:hanging="114"/>
      </w:pPr>
      <w:r>
        <w:t>-</w:t>
      </w:r>
      <w:r w:rsidR="002B08F1">
        <w:t xml:space="preserve"> </w:t>
      </w:r>
      <w:r w:rsidR="0092097A">
        <w:t>Att ge kommunstyrelsen</w:t>
      </w:r>
      <w:r>
        <w:t xml:space="preserve"> genom Jim</w:t>
      </w:r>
      <w:r w:rsidR="002B08F1">
        <w:t xml:space="preserve"> Lundmark</w:t>
      </w:r>
      <w:r>
        <w:t xml:space="preserve"> uppdraget </w:t>
      </w:r>
      <w:r w:rsidR="0092097A">
        <w:t>att se över möjligheterna att köpa in</w:t>
      </w:r>
      <w:r w:rsidR="002B08F1">
        <w:t xml:space="preserve"> en</w:t>
      </w:r>
      <w:r>
        <w:t xml:space="preserve"> hjärt</w:t>
      </w:r>
      <w:r w:rsidR="00292219">
        <w:softHyphen/>
      </w:r>
      <w:r>
        <w:t xml:space="preserve">startare på Miklagård. </w:t>
      </w:r>
    </w:p>
    <w:p w:rsidR="002C03E0" w:rsidRDefault="002C03E0" w:rsidP="002C03E0">
      <w:pPr>
        <w:ind w:left="2552" w:firstLine="28"/>
      </w:pPr>
    </w:p>
    <w:p w:rsidR="002C03E0" w:rsidRPr="002C03E0" w:rsidRDefault="002C03E0" w:rsidP="002B08F1">
      <w:pPr>
        <w:ind w:left="2694" w:hanging="114"/>
        <w:rPr>
          <w:b/>
        </w:rPr>
      </w:pPr>
      <w:r>
        <w:t>-</w:t>
      </w:r>
      <w:r w:rsidR="002B08F1">
        <w:t xml:space="preserve"> </w:t>
      </w:r>
      <w:r>
        <w:t>Inger får i uppdrag att ännu tydligare synliggöra på hemsidan vart hjärtstartare finns.</w:t>
      </w:r>
    </w:p>
    <w:p w:rsidR="002C03E0" w:rsidRDefault="002C03E0" w:rsidP="002C03E0">
      <w:pPr>
        <w:ind w:left="2552" w:firstLine="28"/>
      </w:pPr>
    </w:p>
    <w:p w:rsidR="002C03E0" w:rsidRDefault="002C03E0" w:rsidP="002C03E0">
      <w:pPr>
        <w:ind w:left="2552" w:firstLine="28"/>
      </w:pPr>
      <w:r>
        <w:t>-----</w:t>
      </w:r>
    </w:p>
    <w:p w:rsidR="002C03E0" w:rsidRDefault="002C03E0" w:rsidP="002C03E0">
      <w:pPr>
        <w:ind w:left="2552" w:firstLine="28"/>
      </w:pPr>
    </w:p>
    <w:p w:rsidR="002C03E0" w:rsidRDefault="002C03E0" w:rsidP="002C03E0">
      <w:pPr>
        <w:ind w:left="2552" w:firstLine="28"/>
      </w:pPr>
    </w:p>
    <w:p w:rsidR="002C03E0" w:rsidRDefault="002C03E0" w:rsidP="002C03E0">
      <w:pPr>
        <w:ind w:left="2552" w:firstLine="28"/>
      </w:pPr>
    </w:p>
    <w:p w:rsidR="002C03E0" w:rsidRDefault="00E72B82">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simplePos x="0" y="0"/>
                <wp:positionH relativeFrom="column">
                  <wp:posOffset>3249357</wp:posOffset>
                </wp:positionH>
                <wp:positionV relativeFrom="paragraph">
                  <wp:posOffset>2774087</wp:posOffset>
                </wp:positionV>
                <wp:extent cx="1855228" cy="354132"/>
                <wp:effectExtent l="0" t="0" r="0" b="8255"/>
                <wp:wrapNone/>
                <wp:docPr id="2" name="Textruta 2"/>
                <wp:cNvGraphicFramePr/>
                <a:graphic xmlns:a="http://schemas.openxmlformats.org/drawingml/2006/main">
                  <a:graphicData uri="http://schemas.microsoft.com/office/word/2010/wordprocessingShape">
                    <wps:wsp>
                      <wps:cNvSpPr txBox="1"/>
                      <wps:spPr>
                        <a:xfrm>
                          <a:off x="0" y="0"/>
                          <a:ext cx="1855228" cy="354132"/>
                        </a:xfrm>
                        <a:prstGeom prst="rect">
                          <a:avLst/>
                        </a:prstGeom>
                        <a:solidFill>
                          <a:schemeClr val="lt1"/>
                        </a:solidFill>
                        <a:ln w="6350">
                          <a:noFill/>
                        </a:ln>
                      </wps:spPr>
                      <wps:txbx>
                        <w:txbxContent>
                          <w:p w:rsidR="00E72B82" w:rsidRPr="00E72B82" w:rsidRDefault="00E72B82">
                            <w:pPr>
                              <w:rPr>
                                <w:sz w:val="20"/>
                              </w:rPr>
                            </w:pPr>
                            <w:r w:rsidRPr="00E72B82">
                              <w:rPr>
                                <w:sz w:val="20"/>
                              </w:rPr>
                              <w:t>Jim Lu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5.85pt;margin-top:218.45pt;width:146.1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" fillcolor="white [3201]" stroked="f" strokeweight=".5pt">
                <v:textbox>
                  <w:txbxContent>
                    <w:p w:rsidR="00E72B82" w:rsidRPr="00E72B82" w:rsidRDefault="00E72B82">
                      <w:pPr>
                        <w:rPr>
                          <w:sz w:val="20"/>
                        </w:rPr>
                      </w:pPr>
                      <w:r w:rsidRPr="00E72B82">
                        <w:rPr>
                          <w:sz w:val="20"/>
                        </w:rPr>
                        <w:t>Jim Lundmark</w:t>
                      </w:r>
                    </w:p>
                  </w:txbxContent>
                </v:textbox>
              </v:shape>
            </w:pict>
          </mc:Fallback>
        </mc:AlternateContent>
      </w:r>
      <w:r w:rsidR="002C03E0">
        <w:br w:type="page"/>
      </w:r>
      <w:bookmarkStart w:id="0" w:name="_GoBack"/>
      <w:bookmarkEnd w:id="0"/>
    </w:p>
    <w:p w:rsidR="002C03E0" w:rsidRDefault="00E3319F" w:rsidP="00AF3229">
      <w:pPr>
        <w:tabs>
          <w:tab w:val="left" w:pos="3030"/>
        </w:tabs>
        <w:ind w:left="2552"/>
      </w:pPr>
      <w:r>
        <w:lastRenderedPageBreak/>
        <w:t>§ 19</w:t>
      </w:r>
    </w:p>
    <w:p w:rsidR="002C03E0" w:rsidRDefault="002C03E0" w:rsidP="00AF3229">
      <w:pPr>
        <w:tabs>
          <w:tab w:val="left" w:pos="3030"/>
        </w:tabs>
        <w:ind w:left="2552"/>
      </w:pPr>
    </w:p>
    <w:p w:rsidR="002C03E0" w:rsidRPr="002C03E0" w:rsidRDefault="002C03E0" w:rsidP="00AF3229">
      <w:pPr>
        <w:tabs>
          <w:tab w:val="left" w:pos="3030"/>
        </w:tabs>
        <w:ind w:left="2552"/>
        <w:rPr>
          <w:u w:val="single"/>
        </w:rPr>
      </w:pPr>
      <w:r w:rsidRPr="002C03E0">
        <w:rPr>
          <w:u w:val="single"/>
        </w:rPr>
        <w:t>Nästa möte</w:t>
      </w:r>
    </w:p>
    <w:p w:rsidR="002C03E0" w:rsidRDefault="002C03E0" w:rsidP="00AF3229">
      <w:pPr>
        <w:tabs>
          <w:tab w:val="left" w:pos="3030"/>
        </w:tabs>
        <w:ind w:left="2552"/>
      </w:pPr>
    </w:p>
    <w:p w:rsidR="002002CE" w:rsidRDefault="00292219" w:rsidP="00AF3229">
      <w:pPr>
        <w:tabs>
          <w:tab w:val="left" w:pos="3030"/>
        </w:tabs>
        <w:ind w:left="2552"/>
      </w:pPr>
      <w:r>
        <w:t xml:space="preserve">Nästa möte är inplanerat onsdagen den 13/11 kl 10.00. </w:t>
      </w:r>
      <w:r w:rsidR="002C03E0">
        <w:t xml:space="preserve">Lennart </w:t>
      </w:r>
      <w:r>
        <w:t xml:space="preserve">har svårt att kunna delta om inte tiden ändras. </w:t>
      </w:r>
      <w:r w:rsidR="002C03E0">
        <w:t>Rådet beslutar att nästa mö</w:t>
      </w:r>
      <w:r w:rsidR="002B08F1">
        <w:softHyphen/>
      </w:r>
      <w:r w:rsidR="002C03E0">
        <w:t>te flyttas till o</w:t>
      </w:r>
      <w:r w:rsidR="002002CE">
        <w:t xml:space="preserve">nsdagen 13/11 kl 13.00 </w:t>
      </w:r>
      <w:r w:rsidR="002C03E0">
        <w:t>istället.</w:t>
      </w:r>
    </w:p>
    <w:p w:rsidR="002C03E0" w:rsidRDefault="002C03E0" w:rsidP="00AF3229">
      <w:pPr>
        <w:tabs>
          <w:tab w:val="left" w:pos="3030"/>
        </w:tabs>
        <w:ind w:left="2552"/>
      </w:pPr>
    </w:p>
    <w:p w:rsidR="002C03E0" w:rsidRDefault="002C03E0" w:rsidP="00AF3229">
      <w:pPr>
        <w:tabs>
          <w:tab w:val="left" w:pos="3030"/>
        </w:tabs>
        <w:ind w:left="2552"/>
        <w:rPr>
          <w:b/>
        </w:rPr>
      </w:pPr>
      <w:r w:rsidRPr="00E3319F">
        <w:rPr>
          <w:b/>
        </w:rPr>
        <w:t>FÖRSLAG TILL BESLUT PÅ SAMMANTRÄDET</w:t>
      </w:r>
    </w:p>
    <w:p w:rsidR="00E3319F" w:rsidRPr="00E3319F" w:rsidRDefault="00E3319F" w:rsidP="00AF3229">
      <w:pPr>
        <w:tabs>
          <w:tab w:val="left" w:pos="3030"/>
        </w:tabs>
        <w:ind w:left="2552"/>
        <w:rPr>
          <w:b/>
        </w:rPr>
      </w:pPr>
    </w:p>
    <w:p w:rsidR="002C03E0" w:rsidRDefault="002C03E0" w:rsidP="00AF3229">
      <w:pPr>
        <w:tabs>
          <w:tab w:val="left" w:pos="3030"/>
        </w:tabs>
        <w:ind w:left="2552"/>
      </w:pPr>
      <w:r w:rsidRPr="00E3319F">
        <w:rPr>
          <w:i/>
        </w:rPr>
        <w:t>Lennart Gustavsson</w:t>
      </w:r>
      <w:r>
        <w:t>: Nästa möte blir onsdagen den 13/11 kl 13.00</w:t>
      </w:r>
    </w:p>
    <w:p w:rsidR="002C03E0" w:rsidRDefault="002C03E0" w:rsidP="00AF3229">
      <w:pPr>
        <w:tabs>
          <w:tab w:val="left" w:pos="3030"/>
        </w:tabs>
        <w:ind w:left="2552"/>
      </w:pPr>
    </w:p>
    <w:p w:rsidR="002C03E0" w:rsidRPr="00E3319F" w:rsidRDefault="002C03E0" w:rsidP="00AF3229">
      <w:pPr>
        <w:tabs>
          <w:tab w:val="left" w:pos="3030"/>
        </w:tabs>
        <w:ind w:left="2552"/>
        <w:rPr>
          <w:b/>
        </w:rPr>
      </w:pPr>
      <w:r w:rsidRPr="00E3319F">
        <w:rPr>
          <w:b/>
        </w:rPr>
        <w:t>BESLUT</w:t>
      </w:r>
    </w:p>
    <w:p w:rsidR="002C03E0" w:rsidRDefault="002C03E0" w:rsidP="00AF3229">
      <w:pPr>
        <w:tabs>
          <w:tab w:val="left" w:pos="3030"/>
        </w:tabs>
        <w:ind w:left="2552"/>
      </w:pPr>
    </w:p>
    <w:p w:rsidR="002C03E0" w:rsidRDefault="002C03E0" w:rsidP="002C03E0">
      <w:pPr>
        <w:ind w:left="2552" w:firstLine="28"/>
      </w:pPr>
      <w:r>
        <w:t>-</w:t>
      </w:r>
      <w:r w:rsidRPr="002C03E0">
        <w:t xml:space="preserve"> </w:t>
      </w:r>
      <w:r>
        <w:t>Nästa möte blir onsdagen den 13/11 kl 13.00.</w:t>
      </w:r>
    </w:p>
    <w:p w:rsidR="00E3319F" w:rsidRDefault="00E3319F" w:rsidP="002C03E0">
      <w:pPr>
        <w:ind w:left="2552" w:firstLine="28"/>
      </w:pPr>
    </w:p>
    <w:p w:rsidR="00E3319F" w:rsidRDefault="00E3319F" w:rsidP="002C03E0">
      <w:pPr>
        <w:ind w:left="2552" w:firstLine="28"/>
      </w:pPr>
      <w:r>
        <w:t>-----</w:t>
      </w:r>
    </w:p>
    <w:p w:rsidR="002C03E0" w:rsidRDefault="002C03E0" w:rsidP="00AF3229">
      <w:pPr>
        <w:tabs>
          <w:tab w:val="left" w:pos="3030"/>
        </w:tabs>
        <w:ind w:left="2552"/>
      </w:pPr>
    </w:p>
    <w:p w:rsidR="002C03E0" w:rsidRDefault="002C03E0" w:rsidP="00AF3229">
      <w:pPr>
        <w:tabs>
          <w:tab w:val="left" w:pos="3030"/>
        </w:tabs>
        <w:ind w:left="2552"/>
      </w:pPr>
    </w:p>
    <w:p w:rsidR="00C22FE2" w:rsidRDefault="00C22FE2" w:rsidP="00AF3229">
      <w:pPr>
        <w:tabs>
          <w:tab w:val="left" w:pos="3030"/>
        </w:tabs>
        <w:ind w:left="2552"/>
      </w:pPr>
    </w:p>
    <w:p w:rsidR="00C22FE2" w:rsidRPr="00AF3229" w:rsidRDefault="00C22FE2" w:rsidP="00AF3229">
      <w:pPr>
        <w:tabs>
          <w:tab w:val="left" w:pos="3030"/>
        </w:tabs>
        <w:ind w:left="2552"/>
      </w:pPr>
    </w:p>
    <w:p w:rsidR="009E549D" w:rsidRDefault="009E549D" w:rsidP="009A3167">
      <w:pPr>
        <w:ind w:left="2552"/>
        <w:rPr>
          <w:u w:val="single"/>
        </w:rPr>
      </w:pPr>
    </w:p>
    <w:p w:rsidR="003404DA" w:rsidRDefault="00060783" w:rsidP="001B5946">
      <w:pPr>
        <w:ind w:left="2552"/>
      </w:pPr>
      <w:r>
        <w:br/>
      </w:r>
    </w:p>
    <w:p w:rsidR="00DF126B" w:rsidRPr="00087641" w:rsidRDefault="00DF126B" w:rsidP="00E3319F">
      <w:pPr>
        <w:overflowPunct/>
        <w:autoSpaceDE/>
        <w:autoSpaceDN/>
        <w:adjustRightInd/>
        <w:textAlignment w:val="auto"/>
      </w:pPr>
    </w:p>
    <w:sectPr w:rsidR="00DF126B" w:rsidRPr="00087641" w:rsidSect="004F5780">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DC" w:rsidRDefault="00197EDC" w:rsidP="009A3167">
      <w:r>
        <w:separator/>
      </w:r>
    </w:p>
  </w:endnote>
  <w:endnote w:type="continuationSeparator" w:id="0">
    <w:p w:rsidR="00197EDC" w:rsidRDefault="00197EDC" w:rsidP="009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126C8C">
      <w:trPr>
        <w:cantSplit/>
      </w:trPr>
      <w:tc>
        <w:tcPr>
          <w:tcW w:w="2041"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Justeringsmännens sign</w:t>
          </w:r>
        </w:p>
        <w:p w:rsidR="00126C8C" w:rsidRDefault="00197EDC">
          <w:pPr>
            <w:pStyle w:val="Sidfot"/>
            <w:tabs>
              <w:tab w:val="left" w:pos="5670"/>
              <w:tab w:val="left" w:pos="8222"/>
            </w:tabs>
            <w:rPr>
              <w:sz w:val="16"/>
            </w:rPr>
          </w:pPr>
        </w:p>
        <w:p w:rsidR="00126C8C" w:rsidRDefault="00197EDC">
          <w:pPr>
            <w:pStyle w:val="Sidfot"/>
            <w:tabs>
              <w:tab w:val="left" w:pos="5670"/>
              <w:tab w:val="left" w:pos="8222"/>
            </w:tabs>
            <w:rPr>
              <w:sz w:val="16"/>
            </w:rPr>
          </w:pPr>
        </w:p>
        <w:p w:rsidR="00126C8C" w:rsidRDefault="00197EDC">
          <w:pPr>
            <w:pStyle w:val="Sidfot"/>
            <w:tabs>
              <w:tab w:val="left" w:pos="5670"/>
              <w:tab w:val="left" w:pos="8222"/>
            </w:tabs>
            <w:rPr>
              <w:sz w:val="16"/>
            </w:rPr>
          </w:pPr>
        </w:p>
        <w:p w:rsidR="00126C8C" w:rsidRDefault="00197EDC">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126C8C" w:rsidRDefault="00197EDC">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126C8C" w:rsidRDefault="00197EDC">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Beslutsexpediering</w:t>
          </w:r>
        </w:p>
        <w:p w:rsidR="00126C8C" w:rsidRDefault="008B09CD">
          <w:pPr>
            <w:pStyle w:val="Sidfot"/>
            <w:tabs>
              <w:tab w:val="left" w:pos="5670"/>
              <w:tab w:val="left" w:pos="8222"/>
            </w:tabs>
            <w:rPr>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2907</wp:posOffset>
                    </wp:positionH>
                    <wp:positionV relativeFrom="paragraph">
                      <wp:posOffset>8251</wp:posOffset>
                    </wp:positionV>
                    <wp:extent cx="1823514" cy="380560"/>
                    <wp:effectExtent l="0" t="0" r="5715" b="635"/>
                    <wp:wrapNone/>
                    <wp:docPr id="1" name="Textruta 1"/>
                    <wp:cNvGraphicFramePr/>
                    <a:graphic xmlns:a="http://schemas.openxmlformats.org/drawingml/2006/main">
                      <a:graphicData uri="http://schemas.microsoft.com/office/word/2010/wordprocessingShape">
                        <wps:wsp>
                          <wps:cNvSpPr txBox="1"/>
                          <wps:spPr>
                            <a:xfrm>
                              <a:off x="0" y="0"/>
                              <a:ext cx="1823514" cy="380560"/>
                            </a:xfrm>
                            <a:prstGeom prst="rect">
                              <a:avLst/>
                            </a:prstGeom>
                            <a:solidFill>
                              <a:schemeClr val="lt1"/>
                            </a:solidFill>
                            <a:ln w="6350">
                              <a:noFill/>
                            </a:ln>
                          </wps:spPr>
                          <wps:txbx>
                            <w:txbxContent>
                              <w:p w:rsidR="008B09CD" w:rsidRPr="008B09CD" w:rsidRDefault="008B09C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7" type="#_x0000_t202" style="position:absolute;margin-left:-.25pt;margin-top:.65pt;width:143.6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" fillcolor="white [3201]" stroked="f" strokeweight=".5pt">
                    <v:textbox>
                      <w:txbxContent>
                        <w:p w:rsidR="008B09CD" w:rsidRPr="008B09CD" w:rsidRDefault="008B09CD">
                          <w:pPr>
                            <w:rPr>
                              <w:sz w:val="20"/>
                            </w:rPr>
                          </w:pPr>
                        </w:p>
                      </w:txbxContent>
                    </v:textbox>
                  </v:shape>
                </w:pict>
              </mc:Fallback>
            </mc:AlternateContent>
          </w:r>
          <w:r w:rsidR="00E13198">
            <w:rPr>
              <w:noProof/>
            </w:rPr>
            <mc:AlternateContent>
              <mc:Choice Requires="wps">
                <w:drawing>
                  <wp:anchor distT="0" distB="0" distL="114300" distR="114300" simplePos="0" relativeHeight="251659264" behindDoc="0" locked="0" layoutInCell="1" allowOverlap="1" wp14:anchorId="61CFDAEF" wp14:editId="7E0EF5FC">
                    <wp:simplePos x="0" y="0"/>
                    <wp:positionH relativeFrom="column">
                      <wp:posOffset>14937</wp:posOffset>
                    </wp:positionH>
                    <wp:positionV relativeFrom="paragraph">
                      <wp:posOffset>9580</wp:posOffset>
                    </wp:positionV>
                    <wp:extent cx="1844675" cy="421005"/>
                    <wp:effectExtent l="0" t="0" r="3175" b="0"/>
                    <wp:wrapNone/>
                    <wp:docPr id="3" name="Textruta 3"/>
                    <wp:cNvGraphicFramePr/>
                    <a:graphic xmlns:a="http://schemas.openxmlformats.org/drawingml/2006/main">
                      <a:graphicData uri="http://schemas.microsoft.com/office/word/2010/wordprocessingShape">
                        <wps:wsp>
                          <wps:cNvSpPr txBox="1"/>
                          <wps:spPr>
                            <a:xfrm>
                              <a:off x="0" y="0"/>
                              <a:ext cx="184467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C8C" w:rsidRPr="00BF5E99" w:rsidRDefault="00197EDC" w:rsidP="002F1461">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CFDAEF" id="Textruta 3" o:spid="_x0000_s1028" type="#_x0000_t202" style="position:absolute;margin-left:1.2pt;margin-top:.75pt;width:145.25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" fillcolor="white [3201]" stroked="f" strokeweight=".5pt">
                    <v:textbox inset="0,0,0,0">
                      <w:txbxContent>
                        <w:p w:rsidR="00126C8C" w:rsidRPr="00BF5E99" w:rsidRDefault="00197EDC" w:rsidP="002F1461">
                          <w:pPr>
                            <w:rPr>
                              <w:sz w:val="20"/>
                            </w:rPr>
                          </w:pPr>
                        </w:p>
                      </w:txbxContent>
                    </v:textbox>
                  </v:shape>
                </w:pict>
              </mc:Fallback>
            </mc:AlternateContent>
          </w:r>
        </w:p>
      </w:tc>
      <w:tc>
        <w:tcPr>
          <w:tcW w:w="2182" w:type="dxa"/>
          <w:tcBorders>
            <w:top w:val="single" w:sz="6" w:space="0" w:color="auto"/>
            <w:left w:val="single" w:sz="6" w:space="0" w:color="auto"/>
          </w:tcBorders>
        </w:tcPr>
        <w:p w:rsidR="00126C8C" w:rsidRDefault="00E13198">
          <w:pPr>
            <w:pStyle w:val="Sidfot"/>
            <w:tabs>
              <w:tab w:val="left" w:pos="5670"/>
              <w:tab w:val="left" w:pos="8222"/>
            </w:tabs>
            <w:rPr>
              <w:sz w:val="16"/>
            </w:rPr>
          </w:pPr>
          <w:r>
            <w:rPr>
              <w:sz w:val="16"/>
            </w:rPr>
            <w:t>Utdragsbestyrkande</w:t>
          </w:r>
        </w:p>
      </w:tc>
    </w:tr>
  </w:tbl>
  <w:p w:rsidR="00126C8C" w:rsidRDefault="00197EDC">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DC" w:rsidRDefault="00197EDC" w:rsidP="009A3167">
      <w:r>
        <w:separator/>
      </w:r>
    </w:p>
  </w:footnote>
  <w:footnote w:type="continuationSeparator" w:id="0">
    <w:p w:rsidR="00197EDC" w:rsidRDefault="00197EDC" w:rsidP="009A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8C" w:rsidRDefault="00E13198" w:rsidP="00E44BED">
    <w:pPr>
      <w:tabs>
        <w:tab w:val="left" w:pos="4962"/>
        <w:tab w:val="left" w:pos="9214"/>
      </w:tabs>
    </w:pPr>
    <w:r>
      <w:t>MALÅ KOMMUN</w:t>
    </w:r>
    <w:r>
      <w:rPr>
        <w:b/>
      </w:rPr>
      <w:tab/>
    </w:r>
    <w:r>
      <w:rPr>
        <w:b/>
        <w:sz w:val="26"/>
      </w:rPr>
      <w:t>SAMMANTRÄDESPROTOKOLL</w:t>
    </w:r>
    <w:r>
      <w:tab/>
    </w:r>
    <w:r>
      <w:rPr>
        <w:sz w:val="16"/>
      </w:rPr>
      <w:t>Sida</w:t>
    </w:r>
  </w:p>
  <w:p w:rsidR="00126C8C" w:rsidRDefault="00E13198" w:rsidP="00E44BED">
    <w:pPr>
      <w:tabs>
        <w:tab w:val="left" w:pos="4962"/>
        <w:tab w:val="left" w:pos="9214"/>
      </w:tabs>
    </w:pPr>
    <w:r>
      <w:t>Pensionärs- och handikapprådet</w:t>
    </w:r>
    <w:r>
      <w:tab/>
    </w:r>
    <w:r>
      <w:rPr>
        <w:sz w:val="16"/>
      </w:rPr>
      <w:t>Sammanträdesdatum</w:t>
    </w:r>
    <w:r>
      <w:tab/>
      <w:t>1 (</w:t>
    </w:r>
    <w:r w:rsidR="004F1EE1">
      <w:t>9</w:t>
    </w:r>
    <w:r w:rsidRPr="006618BD">
      <w:t>)</w:t>
    </w:r>
  </w:p>
  <w:p w:rsidR="00126C8C" w:rsidRDefault="009909AE" w:rsidP="00E44BED">
    <w:pPr>
      <w:pStyle w:val="Sidhuvud"/>
      <w:tabs>
        <w:tab w:val="left" w:pos="4962"/>
        <w:tab w:val="left" w:pos="7372"/>
      </w:tabs>
    </w:pPr>
    <w:r>
      <w:tab/>
    </w:r>
    <w:r>
      <w:tab/>
      <w:t>2019-0</w:t>
    </w:r>
    <w:r w:rsidR="00616DF1">
      <w:t>8-28</w:t>
    </w:r>
  </w:p>
  <w:p w:rsidR="00126C8C" w:rsidRDefault="00197EDC">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8C" w:rsidRDefault="00E13198">
    <w:pPr>
      <w:pStyle w:val="Sidhuvud"/>
      <w:tabs>
        <w:tab w:val="clear" w:pos="4819"/>
        <w:tab w:val="clear" w:pos="9071"/>
        <w:tab w:val="left" w:pos="5387"/>
      </w:tabs>
      <w:rPr>
        <w:b/>
        <w:sz w:val="28"/>
      </w:rPr>
    </w:pPr>
    <w:r>
      <w:rPr>
        <w:b/>
        <w:sz w:val="28"/>
      </w:rPr>
      <w:t>MALÅ KOMMUN</w:t>
    </w:r>
    <w:r>
      <w:rPr>
        <w:b/>
        <w:sz w:val="28"/>
      </w:rPr>
      <w:tab/>
      <w:t>SAMMANTRÄDESPROTOKOLL</w:t>
    </w:r>
  </w:p>
  <w:p w:rsidR="00126C8C" w:rsidRDefault="00197EDC">
    <w:pPr>
      <w:pStyle w:val="Sidhuvud"/>
      <w:tabs>
        <w:tab w:val="clear" w:pos="4819"/>
        <w:tab w:val="clear" w:pos="9071"/>
      </w:tabs>
      <w:rPr>
        <w:sz w:val="16"/>
      </w:rPr>
    </w:pPr>
  </w:p>
  <w:p w:rsidR="00126C8C" w:rsidRDefault="00E13198">
    <w:pPr>
      <w:pStyle w:val="Sidhuvud"/>
      <w:tabs>
        <w:tab w:val="clear" w:pos="4819"/>
        <w:tab w:val="clear" w:pos="9071"/>
        <w:tab w:val="left" w:pos="5671"/>
        <w:tab w:val="right" w:pos="9072"/>
      </w:tabs>
    </w:pPr>
    <w:r w:rsidRPr="00600FE2">
      <w:t>Pensionärs- och handikapprådet</w:t>
    </w:r>
    <w:r w:rsidR="00693766">
      <w:tab/>
      <w:t>2019-08-28</w:t>
    </w:r>
    <w:r>
      <w:tab/>
    </w:r>
    <w:r>
      <w:fldChar w:fldCharType="begin"/>
    </w:r>
    <w:r>
      <w:instrText>PAGE</w:instrText>
    </w:r>
    <w:r>
      <w:fldChar w:fldCharType="separate"/>
    </w:r>
    <w:r w:rsidR="00E72B82">
      <w:rPr>
        <w:noProof/>
      </w:rPr>
      <w:t>6</w:t>
    </w:r>
    <w:r>
      <w:fldChar w:fldCharType="end"/>
    </w:r>
  </w:p>
  <w:p w:rsidR="00126C8C" w:rsidRDefault="00197EDC">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9C"/>
    <w:multiLevelType w:val="hybridMultilevel"/>
    <w:tmpl w:val="6C928BBE"/>
    <w:lvl w:ilvl="0" w:tplc="A5C857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57A4B"/>
    <w:multiLevelType w:val="hybridMultilevel"/>
    <w:tmpl w:val="2778B1FA"/>
    <w:lvl w:ilvl="0" w:tplc="00FC3866">
      <w:start w:val="26"/>
      <w:numFmt w:val="bullet"/>
      <w:lvlText w:val="-"/>
      <w:lvlJc w:val="left"/>
      <w:pPr>
        <w:ind w:left="3272" w:hanging="360"/>
      </w:pPr>
      <w:rPr>
        <w:rFonts w:ascii="Arial" w:eastAsia="Times New Roman" w:hAnsi="Arial" w:cs="Aria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61D33CE"/>
    <w:multiLevelType w:val="hybridMultilevel"/>
    <w:tmpl w:val="96D055F6"/>
    <w:lvl w:ilvl="0" w:tplc="0640002A">
      <w:numFmt w:val="bullet"/>
      <w:lvlText w:val="-"/>
      <w:lvlJc w:val="left"/>
      <w:pPr>
        <w:ind w:left="2970" w:hanging="360"/>
      </w:pPr>
      <w:rPr>
        <w:rFonts w:ascii="Arial" w:eastAsia="Times New Roman" w:hAnsi="Arial" w:cs="Arial"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 w15:restartNumberingAfterBreak="0">
    <w:nsid w:val="0C4E3C61"/>
    <w:multiLevelType w:val="hybridMultilevel"/>
    <w:tmpl w:val="BBDC67B4"/>
    <w:lvl w:ilvl="0" w:tplc="663A4580">
      <w:start w:val="26"/>
      <w:numFmt w:val="bullet"/>
      <w:lvlText w:val="-"/>
      <w:lvlJc w:val="left"/>
      <w:pPr>
        <w:ind w:left="3054" w:hanging="360"/>
      </w:pPr>
      <w:rPr>
        <w:rFonts w:ascii="Arial" w:eastAsia="Times New Roman" w:hAnsi="Arial" w:cs="Arial" w:hint="default"/>
      </w:rPr>
    </w:lvl>
    <w:lvl w:ilvl="1" w:tplc="041D0003" w:tentative="1">
      <w:start w:val="1"/>
      <w:numFmt w:val="bullet"/>
      <w:lvlText w:val="o"/>
      <w:lvlJc w:val="left"/>
      <w:pPr>
        <w:ind w:left="3774" w:hanging="360"/>
      </w:pPr>
      <w:rPr>
        <w:rFonts w:ascii="Courier New" w:hAnsi="Courier New" w:cs="Courier New" w:hint="default"/>
      </w:rPr>
    </w:lvl>
    <w:lvl w:ilvl="2" w:tplc="041D0005" w:tentative="1">
      <w:start w:val="1"/>
      <w:numFmt w:val="bullet"/>
      <w:lvlText w:val=""/>
      <w:lvlJc w:val="left"/>
      <w:pPr>
        <w:ind w:left="4494" w:hanging="360"/>
      </w:pPr>
      <w:rPr>
        <w:rFonts w:ascii="Wingdings" w:hAnsi="Wingdings" w:hint="default"/>
      </w:rPr>
    </w:lvl>
    <w:lvl w:ilvl="3" w:tplc="041D0001" w:tentative="1">
      <w:start w:val="1"/>
      <w:numFmt w:val="bullet"/>
      <w:lvlText w:val=""/>
      <w:lvlJc w:val="left"/>
      <w:pPr>
        <w:ind w:left="5214" w:hanging="360"/>
      </w:pPr>
      <w:rPr>
        <w:rFonts w:ascii="Symbol" w:hAnsi="Symbol" w:hint="default"/>
      </w:rPr>
    </w:lvl>
    <w:lvl w:ilvl="4" w:tplc="041D0003" w:tentative="1">
      <w:start w:val="1"/>
      <w:numFmt w:val="bullet"/>
      <w:lvlText w:val="o"/>
      <w:lvlJc w:val="left"/>
      <w:pPr>
        <w:ind w:left="5934" w:hanging="360"/>
      </w:pPr>
      <w:rPr>
        <w:rFonts w:ascii="Courier New" w:hAnsi="Courier New" w:cs="Courier New" w:hint="default"/>
      </w:rPr>
    </w:lvl>
    <w:lvl w:ilvl="5" w:tplc="041D0005" w:tentative="1">
      <w:start w:val="1"/>
      <w:numFmt w:val="bullet"/>
      <w:lvlText w:val=""/>
      <w:lvlJc w:val="left"/>
      <w:pPr>
        <w:ind w:left="6654" w:hanging="360"/>
      </w:pPr>
      <w:rPr>
        <w:rFonts w:ascii="Wingdings" w:hAnsi="Wingdings" w:hint="default"/>
      </w:rPr>
    </w:lvl>
    <w:lvl w:ilvl="6" w:tplc="041D0001" w:tentative="1">
      <w:start w:val="1"/>
      <w:numFmt w:val="bullet"/>
      <w:lvlText w:val=""/>
      <w:lvlJc w:val="left"/>
      <w:pPr>
        <w:ind w:left="7374" w:hanging="360"/>
      </w:pPr>
      <w:rPr>
        <w:rFonts w:ascii="Symbol" w:hAnsi="Symbol" w:hint="default"/>
      </w:rPr>
    </w:lvl>
    <w:lvl w:ilvl="7" w:tplc="041D0003" w:tentative="1">
      <w:start w:val="1"/>
      <w:numFmt w:val="bullet"/>
      <w:lvlText w:val="o"/>
      <w:lvlJc w:val="left"/>
      <w:pPr>
        <w:ind w:left="8094" w:hanging="360"/>
      </w:pPr>
      <w:rPr>
        <w:rFonts w:ascii="Courier New" w:hAnsi="Courier New" w:cs="Courier New" w:hint="default"/>
      </w:rPr>
    </w:lvl>
    <w:lvl w:ilvl="8" w:tplc="041D0005" w:tentative="1">
      <w:start w:val="1"/>
      <w:numFmt w:val="bullet"/>
      <w:lvlText w:val=""/>
      <w:lvlJc w:val="left"/>
      <w:pPr>
        <w:ind w:left="8814" w:hanging="360"/>
      </w:pPr>
      <w:rPr>
        <w:rFonts w:ascii="Wingdings" w:hAnsi="Wingdings" w:hint="default"/>
      </w:rPr>
    </w:lvl>
  </w:abstractNum>
  <w:abstractNum w:abstractNumId="4" w15:restartNumberingAfterBreak="0">
    <w:nsid w:val="17F36B32"/>
    <w:multiLevelType w:val="hybridMultilevel"/>
    <w:tmpl w:val="BF4084F2"/>
    <w:lvl w:ilvl="0" w:tplc="74E60270">
      <w:start w:val="2008"/>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5" w15:restartNumberingAfterBreak="0">
    <w:nsid w:val="1F6C24EE"/>
    <w:multiLevelType w:val="hybridMultilevel"/>
    <w:tmpl w:val="F458611A"/>
    <w:lvl w:ilvl="0" w:tplc="E76801D0">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6" w15:restartNumberingAfterBreak="0">
    <w:nsid w:val="20633B0C"/>
    <w:multiLevelType w:val="hybridMultilevel"/>
    <w:tmpl w:val="A0E648A6"/>
    <w:lvl w:ilvl="0" w:tplc="70E21436">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7" w15:restartNumberingAfterBreak="0">
    <w:nsid w:val="22780299"/>
    <w:multiLevelType w:val="hybridMultilevel"/>
    <w:tmpl w:val="54CC9B66"/>
    <w:lvl w:ilvl="0" w:tplc="1A161F4E">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8" w15:restartNumberingAfterBreak="0">
    <w:nsid w:val="3CD27746"/>
    <w:multiLevelType w:val="hybridMultilevel"/>
    <w:tmpl w:val="C076212C"/>
    <w:lvl w:ilvl="0" w:tplc="DC427D0C">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9" w15:restartNumberingAfterBreak="0">
    <w:nsid w:val="459A5B07"/>
    <w:multiLevelType w:val="hybridMultilevel"/>
    <w:tmpl w:val="9168CEB8"/>
    <w:lvl w:ilvl="0" w:tplc="B0F4F152">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0" w15:restartNumberingAfterBreak="0">
    <w:nsid w:val="50A75A97"/>
    <w:multiLevelType w:val="hybridMultilevel"/>
    <w:tmpl w:val="27729C26"/>
    <w:lvl w:ilvl="0" w:tplc="37760E62">
      <w:start w:val="1"/>
      <w:numFmt w:val="decimal"/>
      <w:lvlText w:val="%1."/>
      <w:lvlJc w:val="left"/>
      <w:pPr>
        <w:ind w:left="2972" w:hanging="360"/>
      </w:pPr>
      <w:rPr>
        <w:rFonts w:ascii="Arial" w:hAnsi="Arial" w:hint="default"/>
      </w:rPr>
    </w:lvl>
    <w:lvl w:ilvl="1" w:tplc="041D0019" w:tentative="1">
      <w:start w:val="1"/>
      <w:numFmt w:val="lowerLetter"/>
      <w:lvlText w:val="%2."/>
      <w:lvlJc w:val="left"/>
      <w:pPr>
        <w:ind w:left="3692" w:hanging="360"/>
      </w:pPr>
    </w:lvl>
    <w:lvl w:ilvl="2" w:tplc="041D001B" w:tentative="1">
      <w:start w:val="1"/>
      <w:numFmt w:val="lowerRoman"/>
      <w:lvlText w:val="%3."/>
      <w:lvlJc w:val="right"/>
      <w:pPr>
        <w:ind w:left="4412" w:hanging="180"/>
      </w:pPr>
    </w:lvl>
    <w:lvl w:ilvl="3" w:tplc="041D000F" w:tentative="1">
      <w:start w:val="1"/>
      <w:numFmt w:val="decimal"/>
      <w:lvlText w:val="%4."/>
      <w:lvlJc w:val="left"/>
      <w:pPr>
        <w:ind w:left="5132" w:hanging="360"/>
      </w:pPr>
    </w:lvl>
    <w:lvl w:ilvl="4" w:tplc="041D0019" w:tentative="1">
      <w:start w:val="1"/>
      <w:numFmt w:val="lowerLetter"/>
      <w:lvlText w:val="%5."/>
      <w:lvlJc w:val="left"/>
      <w:pPr>
        <w:ind w:left="5852" w:hanging="360"/>
      </w:pPr>
    </w:lvl>
    <w:lvl w:ilvl="5" w:tplc="041D001B" w:tentative="1">
      <w:start w:val="1"/>
      <w:numFmt w:val="lowerRoman"/>
      <w:lvlText w:val="%6."/>
      <w:lvlJc w:val="right"/>
      <w:pPr>
        <w:ind w:left="6572" w:hanging="180"/>
      </w:pPr>
    </w:lvl>
    <w:lvl w:ilvl="6" w:tplc="041D000F" w:tentative="1">
      <w:start w:val="1"/>
      <w:numFmt w:val="decimal"/>
      <w:lvlText w:val="%7."/>
      <w:lvlJc w:val="left"/>
      <w:pPr>
        <w:ind w:left="7292" w:hanging="360"/>
      </w:pPr>
    </w:lvl>
    <w:lvl w:ilvl="7" w:tplc="041D0019" w:tentative="1">
      <w:start w:val="1"/>
      <w:numFmt w:val="lowerLetter"/>
      <w:lvlText w:val="%8."/>
      <w:lvlJc w:val="left"/>
      <w:pPr>
        <w:ind w:left="8012" w:hanging="360"/>
      </w:pPr>
    </w:lvl>
    <w:lvl w:ilvl="8" w:tplc="041D001B" w:tentative="1">
      <w:start w:val="1"/>
      <w:numFmt w:val="lowerRoman"/>
      <w:lvlText w:val="%9."/>
      <w:lvlJc w:val="right"/>
      <w:pPr>
        <w:ind w:left="8732" w:hanging="180"/>
      </w:pPr>
    </w:lvl>
  </w:abstractNum>
  <w:abstractNum w:abstractNumId="11" w15:restartNumberingAfterBreak="0">
    <w:nsid w:val="55CB2270"/>
    <w:multiLevelType w:val="hybridMultilevel"/>
    <w:tmpl w:val="C84816A4"/>
    <w:lvl w:ilvl="0" w:tplc="1C3A2FF2">
      <w:start w:val="26"/>
      <w:numFmt w:val="bullet"/>
      <w:lvlText w:val="-"/>
      <w:lvlJc w:val="left"/>
      <w:pPr>
        <w:ind w:left="3272" w:hanging="360"/>
      </w:pPr>
      <w:rPr>
        <w:rFonts w:ascii="Arial" w:eastAsia="Times New Roman" w:hAnsi="Arial" w:cs="Arial" w:hint="default"/>
        <w:b w:val="0"/>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2" w15:restartNumberingAfterBreak="0">
    <w:nsid w:val="57B156A8"/>
    <w:multiLevelType w:val="hybridMultilevel"/>
    <w:tmpl w:val="9C98FEA8"/>
    <w:lvl w:ilvl="0" w:tplc="C090C65E">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57E5263B"/>
    <w:multiLevelType w:val="hybridMultilevel"/>
    <w:tmpl w:val="9878CAA2"/>
    <w:lvl w:ilvl="0" w:tplc="2BF4A872">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14" w15:restartNumberingAfterBreak="0">
    <w:nsid w:val="57FF16E3"/>
    <w:multiLevelType w:val="hybridMultilevel"/>
    <w:tmpl w:val="B7F24252"/>
    <w:lvl w:ilvl="0" w:tplc="2A6CF0F6">
      <w:start w:val="26"/>
      <w:numFmt w:val="bullet"/>
      <w:lvlText w:val="-"/>
      <w:lvlJc w:val="left"/>
      <w:pPr>
        <w:ind w:left="3632" w:hanging="360"/>
      </w:pPr>
      <w:rPr>
        <w:rFonts w:ascii="Arial" w:eastAsia="Times New Roman" w:hAnsi="Arial" w:cs="Arial" w:hint="default"/>
        <w:b w:val="0"/>
      </w:rPr>
    </w:lvl>
    <w:lvl w:ilvl="1" w:tplc="041D0003" w:tentative="1">
      <w:start w:val="1"/>
      <w:numFmt w:val="bullet"/>
      <w:lvlText w:val="o"/>
      <w:lvlJc w:val="left"/>
      <w:pPr>
        <w:ind w:left="4352" w:hanging="360"/>
      </w:pPr>
      <w:rPr>
        <w:rFonts w:ascii="Courier New" w:hAnsi="Courier New" w:cs="Courier New" w:hint="default"/>
      </w:rPr>
    </w:lvl>
    <w:lvl w:ilvl="2" w:tplc="041D0005" w:tentative="1">
      <w:start w:val="1"/>
      <w:numFmt w:val="bullet"/>
      <w:lvlText w:val=""/>
      <w:lvlJc w:val="left"/>
      <w:pPr>
        <w:ind w:left="5072" w:hanging="360"/>
      </w:pPr>
      <w:rPr>
        <w:rFonts w:ascii="Wingdings" w:hAnsi="Wingdings" w:hint="default"/>
      </w:rPr>
    </w:lvl>
    <w:lvl w:ilvl="3" w:tplc="041D0001" w:tentative="1">
      <w:start w:val="1"/>
      <w:numFmt w:val="bullet"/>
      <w:lvlText w:val=""/>
      <w:lvlJc w:val="left"/>
      <w:pPr>
        <w:ind w:left="5792" w:hanging="360"/>
      </w:pPr>
      <w:rPr>
        <w:rFonts w:ascii="Symbol" w:hAnsi="Symbol" w:hint="default"/>
      </w:rPr>
    </w:lvl>
    <w:lvl w:ilvl="4" w:tplc="041D0003" w:tentative="1">
      <w:start w:val="1"/>
      <w:numFmt w:val="bullet"/>
      <w:lvlText w:val="o"/>
      <w:lvlJc w:val="left"/>
      <w:pPr>
        <w:ind w:left="6512" w:hanging="360"/>
      </w:pPr>
      <w:rPr>
        <w:rFonts w:ascii="Courier New" w:hAnsi="Courier New" w:cs="Courier New" w:hint="default"/>
      </w:rPr>
    </w:lvl>
    <w:lvl w:ilvl="5" w:tplc="041D0005" w:tentative="1">
      <w:start w:val="1"/>
      <w:numFmt w:val="bullet"/>
      <w:lvlText w:val=""/>
      <w:lvlJc w:val="left"/>
      <w:pPr>
        <w:ind w:left="7232" w:hanging="360"/>
      </w:pPr>
      <w:rPr>
        <w:rFonts w:ascii="Wingdings" w:hAnsi="Wingdings" w:hint="default"/>
      </w:rPr>
    </w:lvl>
    <w:lvl w:ilvl="6" w:tplc="041D0001" w:tentative="1">
      <w:start w:val="1"/>
      <w:numFmt w:val="bullet"/>
      <w:lvlText w:val=""/>
      <w:lvlJc w:val="left"/>
      <w:pPr>
        <w:ind w:left="7952" w:hanging="360"/>
      </w:pPr>
      <w:rPr>
        <w:rFonts w:ascii="Symbol" w:hAnsi="Symbol" w:hint="default"/>
      </w:rPr>
    </w:lvl>
    <w:lvl w:ilvl="7" w:tplc="041D0003" w:tentative="1">
      <w:start w:val="1"/>
      <w:numFmt w:val="bullet"/>
      <w:lvlText w:val="o"/>
      <w:lvlJc w:val="left"/>
      <w:pPr>
        <w:ind w:left="8672" w:hanging="360"/>
      </w:pPr>
      <w:rPr>
        <w:rFonts w:ascii="Courier New" w:hAnsi="Courier New" w:cs="Courier New" w:hint="default"/>
      </w:rPr>
    </w:lvl>
    <w:lvl w:ilvl="8" w:tplc="041D0005" w:tentative="1">
      <w:start w:val="1"/>
      <w:numFmt w:val="bullet"/>
      <w:lvlText w:val=""/>
      <w:lvlJc w:val="left"/>
      <w:pPr>
        <w:ind w:left="9392" w:hanging="360"/>
      </w:pPr>
      <w:rPr>
        <w:rFonts w:ascii="Wingdings" w:hAnsi="Wingdings" w:hint="default"/>
      </w:rPr>
    </w:lvl>
  </w:abstractNum>
  <w:abstractNum w:abstractNumId="15" w15:restartNumberingAfterBreak="0">
    <w:nsid w:val="59CF35B1"/>
    <w:multiLevelType w:val="hybridMultilevel"/>
    <w:tmpl w:val="828491C2"/>
    <w:lvl w:ilvl="0" w:tplc="1BEA5800">
      <w:start w:val="26"/>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6" w15:restartNumberingAfterBreak="0">
    <w:nsid w:val="60486AFA"/>
    <w:multiLevelType w:val="hybridMultilevel"/>
    <w:tmpl w:val="FFB800CA"/>
    <w:lvl w:ilvl="0" w:tplc="6D62A5AA">
      <w:start w:val="1"/>
      <w:numFmt w:val="decimal"/>
      <w:lvlText w:val="%1."/>
      <w:lvlJc w:val="left"/>
      <w:pPr>
        <w:ind w:left="2968" w:hanging="360"/>
      </w:pPr>
      <w:rPr>
        <w:rFonts w:ascii="Arial" w:hAnsi="Arial"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7" w15:restartNumberingAfterBreak="0">
    <w:nsid w:val="60696526"/>
    <w:multiLevelType w:val="hybridMultilevel"/>
    <w:tmpl w:val="DCC0681C"/>
    <w:lvl w:ilvl="0" w:tplc="05BC6772">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0646D2"/>
    <w:multiLevelType w:val="hybridMultilevel"/>
    <w:tmpl w:val="5F6AF1AA"/>
    <w:lvl w:ilvl="0" w:tplc="4A68FB90">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9" w15:restartNumberingAfterBreak="0">
    <w:nsid w:val="6F927F30"/>
    <w:multiLevelType w:val="hybridMultilevel"/>
    <w:tmpl w:val="CED8E720"/>
    <w:lvl w:ilvl="0" w:tplc="FA5E7F58">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4"/>
  </w:num>
  <w:num w:numId="2">
    <w:abstractNumId w:val="2"/>
  </w:num>
  <w:num w:numId="3">
    <w:abstractNumId w:val="9"/>
  </w:num>
  <w:num w:numId="4">
    <w:abstractNumId w:val="18"/>
  </w:num>
  <w:num w:numId="5">
    <w:abstractNumId w:val="5"/>
  </w:num>
  <w:num w:numId="6">
    <w:abstractNumId w:val="7"/>
  </w:num>
  <w:num w:numId="7">
    <w:abstractNumId w:val="13"/>
  </w:num>
  <w:num w:numId="8">
    <w:abstractNumId w:val="16"/>
  </w:num>
  <w:num w:numId="9">
    <w:abstractNumId w:val="8"/>
  </w:num>
  <w:num w:numId="10">
    <w:abstractNumId w:val="6"/>
  </w:num>
  <w:num w:numId="11">
    <w:abstractNumId w:val="17"/>
  </w:num>
  <w:num w:numId="12">
    <w:abstractNumId w:val="10"/>
  </w:num>
  <w:num w:numId="13">
    <w:abstractNumId w:val="1"/>
  </w:num>
  <w:num w:numId="14">
    <w:abstractNumId w:val="15"/>
  </w:num>
  <w:num w:numId="15">
    <w:abstractNumId w:val="3"/>
  </w:num>
  <w:num w:numId="16">
    <w:abstractNumId w:val="19"/>
  </w:num>
  <w:num w:numId="17">
    <w:abstractNumId w:val="11"/>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67"/>
    <w:rsid w:val="00012039"/>
    <w:rsid w:val="000357B7"/>
    <w:rsid w:val="00041EC6"/>
    <w:rsid w:val="00042373"/>
    <w:rsid w:val="0004525C"/>
    <w:rsid w:val="0005730E"/>
    <w:rsid w:val="0005770E"/>
    <w:rsid w:val="00060783"/>
    <w:rsid w:val="00087641"/>
    <w:rsid w:val="000957FB"/>
    <w:rsid w:val="000961EE"/>
    <w:rsid w:val="000D127C"/>
    <w:rsid w:val="000D313F"/>
    <w:rsid w:val="000F1D9D"/>
    <w:rsid w:val="00117621"/>
    <w:rsid w:val="001479BF"/>
    <w:rsid w:val="00157959"/>
    <w:rsid w:val="001643F7"/>
    <w:rsid w:val="00174934"/>
    <w:rsid w:val="001758B4"/>
    <w:rsid w:val="00182A1D"/>
    <w:rsid w:val="00187A49"/>
    <w:rsid w:val="00197EDC"/>
    <w:rsid w:val="001A19BD"/>
    <w:rsid w:val="001A7A35"/>
    <w:rsid w:val="001B5946"/>
    <w:rsid w:val="001C67DC"/>
    <w:rsid w:val="001F76C3"/>
    <w:rsid w:val="002002CE"/>
    <w:rsid w:val="0021719B"/>
    <w:rsid w:val="002304AB"/>
    <w:rsid w:val="0023576C"/>
    <w:rsid w:val="0028269F"/>
    <w:rsid w:val="00292219"/>
    <w:rsid w:val="0029361D"/>
    <w:rsid w:val="002A54BB"/>
    <w:rsid w:val="002B08F1"/>
    <w:rsid w:val="002C03E0"/>
    <w:rsid w:val="002C38C5"/>
    <w:rsid w:val="002E1ECE"/>
    <w:rsid w:val="002F60DB"/>
    <w:rsid w:val="002F6434"/>
    <w:rsid w:val="00312CCD"/>
    <w:rsid w:val="00313176"/>
    <w:rsid w:val="003155AA"/>
    <w:rsid w:val="00320DFC"/>
    <w:rsid w:val="003404DA"/>
    <w:rsid w:val="00381C00"/>
    <w:rsid w:val="00383557"/>
    <w:rsid w:val="003D29A4"/>
    <w:rsid w:val="003F40EF"/>
    <w:rsid w:val="00405386"/>
    <w:rsid w:val="00411C35"/>
    <w:rsid w:val="00423432"/>
    <w:rsid w:val="004278F3"/>
    <w:rsid w:val="00437CF0"/>
    <w:rsid w:val="004464F5"/>
    <w:rsid w:val="00470DAC"/>
    <w:rsid w:val="004F1EE1"/>
    <w:rsid w:val="00501F25"/>
    <w:rsid w:val="00502A39"/>
    <w:rsid w:val="00504A72"/>
    <w:rsid w:val="00511821"/>
    <w:rsid w:val="0051288F"/>
    <w:rsid w:val="00514EB2"/>
    <w:rsid w:val="00527362"/>
    <w:rsid w:val="00527FBE"/>
    <w:rsid w:val="005443E2"/>
    <w:rsid w:val="00546DAC"/>
    <w:rsid w:val="005547F1"/>
    <w:rsid w:val="005557B8"/>
    <w:rsid w:val="005611C5"/>
    <w:rsid w:val="00567AEC"/>
    <w:rsid w:val="0059747F"/>
    <w:rsid w:val="005A4128"/>
    <w:rsid w:val="005A6E8B"/>
    <w:rsid w:val="005C08A8"/>
    <w:rsid w:val="005C4684"/>
    <w:rsid w:val="005E7F74"/>
    <w:rsid w:val="00600F0C"/>
    <w:rsid w:val="00603CD0"/>
    <w:rsid w:val="0061223D"/>
    <w:rsid w:val="00616DF1"/>
    <w:rsid w:val="00631828"/>
    <w:rsid w:val="00653974"/>
    <w:rsid w:val="00655514"/>
    <w:rsid w:val="00665836"/>
    <w:rsid w:val="00666601"/>
    <w:rsid w:val="00670FC5"/>
    <w:rsid w:val="00693766"/>
    <w:rsid w:val="006B02BB"/>
    <w:rsid w:val="006B1071"/>
    <w:rsid w:val="006B254D"/>
    <w:rsid w:val="006B6D26"/>
    <w:rsid w:val="006D508B"/>
    <w:rsid w:val="006D5A31"/>
    <w:rsid w:val="006F3508"/>
    <w:rsid w:val="006F512A"/>
    <w:rsid w:val="00705AEE"/>
    <w:rsid w:val="00716B99"/>
    <w:rsid w:val="007351AD"/>
    <w:rsid w:val="007410D4"/>
    <w:rsid w:val="00767811"/>
    <w:rsid w:val="00775047"/>
    <w:rsid w:val="0077744A"/>
    <w:rsid w:val="00777E78"/>
    <w:rsid w:val="00784FE9"/>
    <w:rsid w:val="0078681B"/>
    <w:rsid w:val="00792D7A"/>
    <w:rsid w:val="008015DF"/>
    <w:rsid w:val="008023F4"/>
    <w:rsid w:val="008126DA"/>
    <w:rsid w:val="00816714"/>
    <w:rsid w:val="008371AB"/>
    <w:rsid w:val="00841411"/>
    <w:rsid w:val="00870983"/>
    <w:rsid w:val="00876372"/>
    <w:rsid w:val="00894993"/>
    <w:rsid w:val="00897C3F"/>
    <w:rsid w:val="008B09CD"/>
    <w:rsid w:val="008B54DB"/>
    <w:rsid w:val="008B699F"/>
    <w:rsid w:val="0090525F"/>
    <w:rsid w:val="0092097A"/>
    <w:rsid w:val="00926927"/>
    <w:rsid w:val="009426A5"/>
    <w:rsid w:val="00951B82"/>
    <w:rsid w:val="009863FF"/>
    <w:rsid w:val="009909AE"/>
    <w:rsid w:val="00992F6E"/>
    <w:rsid w:val="009972D0"/>
    <w:rsid w:val="009A3167"/>
    <w:rsid w:val="009A6F76"/>
    <w:rsid w:val="009E549D"/>
    <w:rsid w:val="00A324EE"/>
    <w:rsid w:val="00A84C3E"/>
    <w:rsid w:val="00AA2E61"/>
    <w:rsid w:val="00AB4D0B"/>
    <w:rsid w:val="00AB5511"/>
    <w:rsid w:val="00AD43FE"/>
    <w:rsid w:val="00AE1273"/>
    <w:rsid w:val="00AF3229"/>
    <w:rsid w:val="00AF3709"/>
    <w:rsid w:val="00B25EB9"/>
    <w:rsid w:val="00B44466"/>
    <w:rsid w:val="00B67314"/>
    <w:rsid w:val="00B74C62"/>
    <w:rsid w:val="00B763E0"/>
    <w:rsid w:val="00BA098A"/>
    <w:rsid w:val="00BB71E0"/>
    <w:rsid w:val="00BE7DD5"/>
    <w:rsid w:val="00C1648F"/>
    <w:rsid w:val="00C215B1"/>
    <w:rsid w:val="00C22FE2"/>
    <w:rsid w:val="00C260A1"/>
    <w:rsid w:val="00C70A63"/>
    <w:rsid w:val="00C83D46"/>
    <w:rsid w:val="00C866A8"/>
    <w:rsid w:val="00C92AF4"/>
    <w:rsid w:val="00CA070B"/>
    <w:rsid w:val="00CA288F"/>
    <w:rsid w:val="00CA75CF"/>
    <w:rsid w:val="00CA7916"/>
    <w:rsid w:val="00D0008D"/>
    <w:rsid w:val="00D000D2"/>
    <w:rsid w:val="00D14A3A"/>
    <w:rsid w:val="00D41385"/>
    <w:rsid w:val="00D519B6"/>
    <w:rsid w:val="00D67B2D"/>
    <w:rsid w:val="00DB1ECA"/>
    <w:rsid w:val="00DB39B3"/>
    <w:rsid w:val="00DF02FA"/>
    <w:rsid w:val="00DF126B"/>
    <w:rsid w:val="00DF778E"/>
    <w:rsid w:val="00E01BB7"/>
    <w:rsid w:val="00E13198"/>
    <w:rsid w:val="00E14223"/>
    <w:rsid w:val="00E149CB"/>
    <w:rsid w:val="00E32D05"/>
    <w:rsid w:val="00E3319F"/>
    <w:rsid w:val="00E35278"/>
    <w:rsid w:val="00E3743B"/>
    <w:rsid w:val="00E40D2D"/>
    <w:rsid w:val="00E53415"/>
    <w:rsid w:val="00E63D33"/>
    <w:rsid w:val="00E64D34"/>
    <w:rsid w:val="00E72B82"/>
    <w:rsid w:val="00E931DD"/>
    <w:rsid w:val="00EA62D3"/>
    <w:rsid w:val="00EB4D76"/>
    <w:rsid w:val="00EE0971"/>
    <w:rsid w:val="00EF2406"/>
    <w:rsid w:val="00F24A2F"/>
    <w:rsid w:val="00F24B3F"/>
    <w:rsid w:val="00F41B67"/>
    <w:rsid w:val="00F52FC2"/>
    <w:rsid w:val="00F65A8B"/>
    <w:rsid w:val="00F65E18"/>
    <w:rsid w:val="00F7314B"/>
    <w:rsid w:val="00F80A55"/>
    <w:rsid w:val="00F817CB"/>
    <w:rsid w:val="00FA1F03"/>
    <w:rsid w:val="00FA36CC"/>
    <w:rsid w:val="00FB31D2"/>
    <w:rsid w:val="00FC67AC"/>
    <w:rsid w:val="00FD4DF1"/>
    <w:rsid w:val="00FD5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A5D1D"/>
  <w15:docId w15:val="{CFCE5A14-A002-4591-A824-B60AAA8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CF"/>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9A3167"/>
    <w:pPr>
      <w:tabs>
        <w:tab w:val="center" w:pos="4819"/>
        <w:tab w:val="right" w:pos="9071"/>
      </w:tabs>
    </w:pPr>
  </w:style>
  <w:style w:type="character" w:customStyle="1" w:styleId="SidfotChar">
    <w:name w:val="Sidfot Char"/>
    <w:basedOn w:val="Standardstycketeckensnitt"/>
    <w:link w:val="Sidfot"/>
    <w:rsid w:val="009A3167"/>
    <w:rPr>
      <w:rFonts w:ascii="Arial" w:hAnsi="Arial"/>
      <w:sz w:val="24"/>
    </w:rPr>
  </w:style>
  <w:style w:type="paragraph" w:styleId="Sidhuvud">
    <w:name w:val="header"/>
    <w:basedOn w:val="Normal"/>
    <w:link w:val="SidhuvudChar"/>
    <w:rsid w:val="009A3167"/>
    <w:pPr>
      <w:tabs>
        <w:tab w:val="center" w:pos="4819"/>
        <w:tab w:val="right" w:pos="9071"/>
      </w:tabs>
    </w:pPr>
  </w:style>
  <w:style w:type="character" w:customStyle="1" w:styleId="SidhuvudChar">
    <w:name w:val="Sidhuvud Char"/>
    <w:basedOn w:val="Standardstycketeckensnitt"/>
    <w:link w:val="Sidhuvud"/>
    <w:rsid w:val="009A3167"/>
    <w:rPr>
      <w:rFonts w:ascii="Arial" w:hAnsi="Arial"/>
      <w:sz w:val="24"/>
    </w:rPr>
  </w:style>
  <w:style w:type="paragraph" w:styleId="Liststycke">
    <w:name w:val="List Paragraph"/>
    <w:basedOn w:val="Normal"/>
    <w:uiPriority w:val="34"/>
    <w:qFormat/>
    <w:rsid w:val="00841411"/>
    <w:pPr>
      <w:ind w:left="720"/>
      <w:contextualSpacing/>
    </w:pPr>
  </w:style>
  <w:style w:type="paragraph" w:styleId="Ballongtext">
    <w:name w:val="Balloon Text"/>
    <w:basedOn w:val="Normal"/>
    <w:link w:val="BallongtextChar"/>
    <w:rsid w:val="006F512A"/>
    <w:rPr>
      <w:rFonts w:ascii="Tahoma" w:hAnsi="Tahoma" w:cs="Tahoma"/>
      <w:sz w:val="16"/>
      <w:szCs w:val="16"/>
    </w:rPr>
  </w:style>
  <w:style w:type="character" w:customStyle="1" w:styleId="BallongtextChar">
    <w:name w:val="Ballongtext Char"/>
    <w:basedOn w:val="Standardstycketeckensnitt"/>
    <w:link w:val="Ballongtext"/>
    <w:rsid w:val="006F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322">
      <w:bodyDiv w:val="1"/>
      <w:marLeft w:val="0"/>
      <w:marRight w:val="0"/>
      <w:marTop w:val="0"/>
      <w:marBottom w:val="0"/>
      <w:divBdr>
        <w:top w:val="none" w:sz="0" w:space="0" w:color="auto"/>
        <w:left w:val="none" w:sz="0" w:space="0" w:color="auto"/>
        <w:bottom w:val="none" w:sz="0" w:space="0" w:color="auto"/>
        <w:right w:val="none" w:sz="0" w:space="0" w:color="auto"/>
      </w:divBdr>
    </w:div>
    <w:div w:id="19365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ECF2-F5C1-4365-8003-76BCE13E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196</Words>
  <Characters>6339</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Persson</dc:creator>
  <cp:lastModifiedBy>Inger Selin</cp:lastModifiedBy>
  <cp:revision>9</cp:revision>
  <cp:lastPrinted>2019-05-27T04:26:00Z</cp:lastPrinted>
  <dcterms:created xsi:type="dcterms:W3CDTF">2019-08-28T12:06:00Z</dcterms:created>
  <dcterms:modified xsi:type="dcterms:W3CDTF">2019-09-06T07:39:00Z</dcterms:modified>
</cp:coreProperties>
</file>